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1601CD" w:rsidRPr="00C343B6" w:rsidTr="006E19D0">
        <w:trPr>
          <w:trHeight w:val="1085"/>
        </w:trPr>
        <w:tc>
          <w:tcPr>
            <w:tcW w:w="4132" w:type="dxa"/>
          </w:tcPr>
          <w:p w:rsidR="001601CD" w:rsidRPr="00C343B6" w:rsidRDefault="001601CD" w:rsidP="006E19D0">
            <w:pPr>
              <w:jc w:val="center"/>
              <w:rPr>
                <w:sz w:val="18"/>
                <w:szCs w:val="18"/>
                <w:lang w:val="be-BY"/>
              </w:rPr>
            </w:pPr>
            <w:r w:rsidRPr="00C343B6">
              <w:rPr>
                <w:sz w:val="18"/>
                <w:szCs w:val="18"/>
                <w:lang w:val="be-BY"/>
              </w:rPr>
              <w:t>БАШКОРТОСТАН РЕСПУБЛИКАҺЫ</w:t>
            </w:r>
          </w:p>
          <w:p w:rsidR="001601CD" w:rsidRPr="00C343B6" w:rsidRDefault="001601CD" w:rsidP="006E19D0">
            <w:pPr>
              <w:jc w:val="center"/>
              <w:rPr>
                <w:sz w:val="18"/>
                <w:szCs w:val="18"/>
                <w:lang w:val="be-BY"/>
              </w:rPr>
            </w:pPr>
            <w:r w:rsidRPr="00C343B6">
              <w:rPr>
                <w:sz w:val="18"/>
                <w:szCs w:val="18"/>
                <w:lang w:val="be-BY"/>
              </w:rPr>
              <w:t xml:space="preserve">САЛАУАТ РАЙОНЫ </w:t>
            </w:r>
          </w:p>
          <w:p w:rsidR="001601CD" w:rsidRPr="00C343B6" w:rsidRDefault="001601CD" w:rsidP="006E19D0">
            <w:pPr>
              <w:jc w:val="center"/>
              <w:rPr>
                <w:sz w:val="18"/>
                <w:szCs w:val="18"/>
                <w:lang w:val="tt-RU"/>
              </w:rPr>
            </w:pPr>
            <w:r w:rsidRPr="00C343B6">
              <w:rPr>
                <w:sz w:val="18"/>
                <w:szCs w:val="18"/>
                <w:lang w:val="be-BY"/>
              </w:rPr>
              <w:t>МУНИЦИПАЛЬ РАЙОНЫНЫ</w:t>
            </w:r>
            <w:r w:rsidRPr="00C343B6">
              <w:rPr>
                <w:sz w:val="18"/>
                <w:szCs w:val="18"/>
              </w:rPr>
              <w:t xml:space="preserve">Ң </w:t>
            </w:r>
          </w:p>
          <w:p w:rsidR="001601CD" w:rsidRPr="00C343B6" w:rsidRDefault="001601CD" w:rsidP="006E19D0">
            <w:pPr>
              <w:jc w:val="center"/>
              <w:rPr>
                <w:sz w:val="18"/>
                <w:szCs w:val="18"/>
                <w:lang w:val="be-BY"/>
              </w:rPr>
            </w:pPr>
            <w:r w:rsidRPr="00C343B6">
              <w:rPr>
                <w:sz w:val="18"/>
                <w:szCs w:val="18"/>
              </w:rPr>
              <w:t xml:space="preserve">ТАЙМЫЙ АУЫЛ </w:t>
            </w:r>
            <w:r w:rsidRPr="00C343B6">
              <w:rPr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1601CD" w:rsidRPr="00C343B6" w:rsidRDefault="00C36A01" w:rsidP="006E19D0">
            <w:pPr>
              <w:rPr>
                <w:sz w:val="18"/>
                <w:szCs w:val="18"/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1601CD" w:rsidRPr="00C343B6" w:rsidRDefault="001601CD" w:rsidP="006E19D0">
            <w:pPr>
              <w:ind w:left="-20"/>
              <w:jc w:val="center"/>
              <w:rPr>
                <w:sz w:val="18"/>
                <w:szCs w:val="18"/>
                <w:lang w:val="tt-RU"/>
              </w:rPr>
            </w:pPr>
            <w:r w:rsidRPr="00C343B6">
              <w:rPr>
                <w:sz w:val="18"/>
                <w:szCs w:val="18"/>
              </w:rPr>
              <w:t>РЕСПУБЛИКА БАШКОРТОСТАН</w:t>
            </w:r>
          </w:p>
          <w:p w:rsidR="001601CD" w:rsidRPr="00C343B6" w:rsidRDefault="001601CD" w:rsidP="006E19D0">
            <w:pPr>
              <w:ind w:left="-20"/>
              <w:jc w:val="center"/>
              <w:rPr>
                <w:sz w:val="18"/>
                <w:szCs w:val="18"/>
              </w:rPr>
            </w:pPr>
            <w:r w:rsidRPr="00C343B6">
              <w:rPr>
                <w:sz w:val="18"/>
                <w:szCs w:val="18"/>
              </w:rPr>
              <w:t>СОВЕТ СЕЛЬСКОГО ПОСЕЛЕНИЯ</w:t>
            </w:r>
          </w:p>
          <w:p w:rsidR="001601CD" w:rsidRPr="00C343B6" w:rsidRDefault="001601CD" w:rsidP="006E19D0">
            <w:pPr>
              <w:ind w:left="-20"/>
              <w:jc w:val="center"/>
              <w:rPr>
                <w:sz w:val="18"/>
                <w:szCs w:val="18"/>
              </w:rPr>
            </w:pPr>
            <w:r w:rsidRPr="00C343B6">
              <w:rPr>
                <w:sz w:val="18"/>
                <w:szCs w:val="18"/>
              </w:rPr>
              <w:t>ТАЙМЕЕВСКИЙ СЕЛЬСОВЕТ</w:t>
            </w:r>
          </w:p>
          <w:p w:rsidR="001601CD" w:rsidRPr="00C343B6" w:rsidRDefault="001601CD" w:rsidP="006E19D0">
            <w:pPr>
              <w:ind w:left="-20"/>
              <w:jc w:val="center"/>
              <w:rPr>
                <w:sz w:val="18"/>
                <w:szCs w:val="18"/>
              </w:rPr>
            </w:pPr>
            <w:r w:rsidRPr="00C343B6">
              <w:rPr>
                <w:sz w:val="18"/>
                <w:szCs w:val="18"/>
              </w:rPr>
              <w:t>МУНИЦИПАЛЬНОГО РАЙОНА</w:t>
            </w:r>
          </w:p>
          <w:p w:rsidR="001601CD" w:rsidRPr="00C343B6" w:rsidRDefault="001601CD" w:rsidP="006E19D0">
            <w:pPr>
              <w:ind w:left="-20"/>
              <w:jc w:val="center"/>
              <w:rPr>
                <w:sz w:val="18"/>
                <w:szCs w:val="18"/>
                <w:lang w:val="tt-RU"/>
              </w:rPr>
            </w:pPr>
            <w:r w:rsidRPr="00C343B6">
              <w:rPr>
                <w:sz w:val="18"/>
                <w:szCs w:val="18"/>
              </w:rPr>
              <w:t>САЛАВАТСКИЙ РАЙОН</w:t>
            </w:r>
          </w:p>
        </w:tc>
      </w:tr>
      <w:tr w:rsidR="001601CD" w:rsidRPr="00C343B6" w:rsidTr="006E19D0">
        <w:tc>
          <w:tcPr>
            <w:tcW w:w="4132" w:type="dxa"/>
          </w:tcPr>
          <w:p w:rsidR="001601CD" w:rsidRPr="00C343B6" w:rsidRDefault="001601CD" w:rsidP="006E19D0">
            <w:pPr>
              <w:jc w:val="center"/>
              <w:rPr>
                <w:sz w:val="18"/>
                <w:szCs w:val="18"/>
                <w:lang w:val="be-BY"/>
              </w:rPr>
            </w:pPr>
            <w:r w:rsidRPr="00C343B6">
              <w:rPr>
                <w:sz w:val="18"/>
                <w:szCs w:val="18"/>
                <w:lang w:val="be-BY"/>
              </w:rPr>
              <w:t xml:space="preserve">452484, Таймый ауылы, </w:t>
            </w:r>
            <w:r w:rsidRPr="00C343B6">
              <w:rPr>
                <w:sz w:val="18"/>
                <w:szCs w:val="18"/>
                <w:lang w:val="en-US"/>
              </w:rPr>
              <w:t>Y</w:t>
            </w:r>
            <w:r w:rsidRPr="00C343B6">
              <w:rPr>
                <w:sz w:val="18"/>
                <w:szCs w:val="18"/>
              </w:rPr>
              <w:t xml:space="preserve">зәк </w:t>
            </w:r>
            <w:r w:rsidRPr="00C343B6">
              <w:rPr>
                <w:sz w:val="18"/>
                <w:szCs w:val="18"/>
                <w:lang w:val="be-BY"/>
              </w:rPr>
              <w:t xml:space="preserve"> урамы,</w:t>
            </w:r>
          </w:p>
          <w:p w:rsidR="001601CD" w:rsidRPr="00C343B6" w:rsidRDefault="001601CD" w:rsidP="006E19D0">
            <w:pPr>
              <w:jc w:val="center"/>
              <w:rPr>
                <w:sz w:val="18"/>
                <w:szCs w:val="18"/>
                <w:lang w:val="be-BY"/>
              </w:rPr>
            </w:pPr>
            <w:r w:rsidRPr="00C343B6">
              <w:rPr>
                <w:sz w:val="18"/>
                <w:szCs w:val="18"/>
                <w:lang w:val="be-BY"/>
              </w:rPr>
              <w:t xml:space="preserve"> 33 йорт </w:t>
            </w:r>
          </w:p>
          <w:p w:rsidR="001601CD" w:rsidRPr="00C343B6" w:rsidRDefault="001601CD" w:rsidP="006E19D0">
            <w:pPr>
              <w:jc w:val="center"/>
              <w:rPr>
                <w:sz w:val="18"/>
                <w:szCs w:val="18"/>
                <w:lang w:val="be-BY"/>
              </w:rPr>
            </w:pPr>
            <w:r w:rsidRPr="00C343B6">
              <w:rPr>
                <w:sz w:val="18"/>
                <w:szCs w:val="18"/>
                <w:lang w:val="be-BY"/>
              </w:rPr>
              <w:t>тел. (34777) 2-58-94, 2-5</w:t>
            </w:r>
            <w:r>
              <w:rPr>
                <w:sz w:val="18"/>
                <w:szCs w:val="18"/>
                <w:lang w:val="be-BY"/>
              </w:rPr>
              <w:t>7-01</w:t>
            </w:r>
          </w:p>
        </w:tc>
        <w:tc>
          <w:tcPr>
            <w:tcW w:w="0" w:type="auto"/>
            <w:vMerge/>
            <w:vAlign w:val="center"/>
          </w:tcPr>
          <w:p w:rsidR="001601CD" w:rsidRPr="00C343B6" w:rsidRDefault="001601CD" w:rsidP="006E19D0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4140" w:type="dxa"/>
          </w:tcPr>
          <w:p w:rsidR="001601CD" w:rsidRPr="00C343B6" w:rsidRDefault="001601CD" w:rsidP="006E19D0">
            <w:pPr>
              <w:jc w:val="center"/>
              <w:rPr>
                <w:sz w:val="18"/>
                <w:szCs w:val="18"/>
                <w:lang w:val="be-BY"/>
              </w:rPr>
            </w:pPr>
            <w:r w:rsidRPr="00C343B6">
              <w:rPr>
                <w:sz w:val="18"/>
                <w:szCs w:val="18"/>
                <w:lang w:val="be-BY"/>
              </w:rPr>
              <w:t xml:space="preserve">452484, с.Таймеево, ул. Центральная, 33 </w:t>
            </w:r>
          </w:p>
          <w:p w:rsidR="001601CD" w:rsidRPr="00C343B6" w:rsidRDefault="001601CD" w:rsidP="006E19D0">
            <w:pPr>
              <w:ind w:left="-20"/>
              <w:jc w:val="center"/>
              <w:rPr>
                <w:sz w:val="18"/>
                <w:szCs w:val="18"/>
                <w:lang w:val="tt-RU"/>
              </w:rPr>
            </w:pPr>
            <w:r w:rsidRPr="00C343B6">
              <w:rPr>
                <w:sz w:val="18"/>
                <w:szCs w:val="18"/>
                <w:lang w:val="be-BY"/>
              </w:rPr>
              <w:t>тел. (34777) 2-58-94, 2-5</w:t>
            </w:r>
            <w:r>
              <w:rPr>
                <w:sz w:val="18"/>
                <w:szCs w:val="18"/>
                <w:lang w:val="be-BY"/>
              </w:rPr>
              <w:t>7</w:t>
            </w:r>
            <w:r w:rsidRPr="00C343B6">
              <w:rPr>
                <w:sz w:val="18"/>
                <w:szCs w:val="18"/>
                <w:lang w:val="be-BY"/>
              </w:rPr>
              <w:t>-</w:t>
            </w:r>
            <w:r>
              <w:rPr>
                <w:sz w:val="18"/>
                <w:szCs w:val="18"/>
                <w:lang w:val="be-BY"/>
              </w:rPr>
              <w:t>01</w:t>
            </w:r>
          </w:p>
        </w:tc>
      </w:tr>
    </w:tbl>
    <w:p w:rsidR="001601CD" w:rsidRPr="00AA6D1D" w:rsidRDefault="001601CD" w:rsidP="001601CD">
      <w:pPr>
        <w:jc w:val="center"/>
        <w:rPr>
          <w:sz w:val="28"/>
          <w:szCs w:val="28"/>
        </w:rPr>
      </w:pPr>
      <w:r w:rsidRPr="00C343B6">
        <w:pict>
          <v:line id="_x0000_s1027" style="position:absolute;left:0;text-align:left;z-index:251660288;mso-position-horizontal-relative:text;mso-position-vertical-relative:text" from="-27pt,4.7pt" to="477pt,4.7pt" strokeweight="4.5pt">
            <v:stroke linestyle="thickThin"/>
            <w10:wrap type="square"/>
          </v:line>
        </w:pict>
      </w:r>
      <w:r>
        <w:rPr>
          <w:sz w:val="28"/>
          <w:szCs w:val="28"/>
        </w:rPr>
        <w:t xml:space="preserve">Тридцать первое </w:t>
      </w:r>
      <w:r w:rsidRPr="00AA6D1D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четвертого</w:t>
      </w:r>
      <w:r w:rsidRPr="00AA6D1D">
        <w:rPr>
          <w:sz w:val="28"/>
          <w:szCs w:val="28"/>
        </w:rPr>
        <w:t xml:space="preserve"> созыва</w:t>
      </w:r>
    </w:p>
    <w:p w:rsidR="00D40814" w:rsidRDefault="00D40814" w:rsidP="00A47800">
      <w:pPr>
        <w:jc w:val="center"/>
        <w:rPr>
          <w:sz w:val="28"/>
          <w:szCs w:val="28"/>
        </w:rPr>
      </w:pPr>
    </w:p>
    <w:p w:rsidR="00D40814" w:rsidRPr="002C302E" w:rsidRDefault="00D40814" w:rsidP="00A47800">
      <w:pPr>
        <w:jc w:val="center"/>
        <w:rPr>
          <w:sz w:val="28"/>
          <w:szCs w:val="28"/>
        </w:rPr>
      </w:pPr>
      <w:r w:rsidRPr="002C302E">
        <w:rPr>
          <w:sz w:val="28"/>
          <w:szCs w:val="28"/>
        </w:rPr>
        <w:t>РЕШЕНИЕ</w:t>
      </w:r>
    </w:p>
    <w:p w:rsidR="00D40814" w:rsidRDefault="00A47800" w:rsidP="00A47800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601CD">
        <w:rPr>
          <w:sz w:val="28"/>
          <w:szCs w:val="28"/>
        </w:rPr>
        <w:t>2</w:t>
      </w:r>
      <w:r w:rsidR="00D4081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1</w:t>
      </w:r>
      <w:r w:rsidR="00D40814" w:rsidRPr="002C302E">
        <w:rPr>
          <w:sz w:val="28"/>
          <w:szCs w:val="28"/>
        </w:rPr>
        <w:t xml:space="preserve"> года №</w:t>
      </w:r>
      <w:r w:rsidR="001601CD">
        <w:rPr>
          <w:sz w:val="28"/>
          <w:szCs w:val="28"/>
        </w:rPr>
        <w:t xml:space="preserve"> 77</w:t>
      </w:r>
      <w:r w:rsidR="00D40814" w:rsidRPr="002C302E">
        <w:rPr>
          <w:sz w:val="28"/>
          <w:szCs w:val="28"/>
        </w:rPr>
        <w:t xml:space="preserve"> </w:t>
      </w:r>
    </w:p>
    <w:p w:rsidR="00D40814" w:rsidRDefault="00D40814" w:rsidP="00A47800">
      <w:pPr>
        <w:jc w:val="center"/>
        <w:rPr>
          <w:sz w:val="26"/>
          <w:szCs w:val="26"/>
        </w:rPr>
      </w:pPr>
    </w:p>
    <w:p w:rsidR="00A47800" w:rsidRPr="00BE641E" w:rsidRDefault="00A47800" w:rsidP="00A47800">
      <w:pPr>
        <w:jc w:val="center"/>
        <w:rPr>
          <w:sz w:val="28"/>
          <w:szCs w:val="28"/>
        </w:rPr>
      </w:pPr>
      <w:r w:rsidRPr="00B33D49">
        <w:rPr>
          <w:sz w:val="28"/>
          <w:szCs w:val="28"/>
        </w:rPr>
        <w:t>О продлении срока действия</w:t>
      </w:r>
      <w:r w:rsidRPr="00B21C8F">
        <w:rPr>
          <w:szCs w:val="28"/>
        </w:rPr>
        <w:t xml:space="preserve"> </w:t>
      </w:r>
      <w:r w:rsidRPr="00BE641E">
        <w:rPr>
          <w:sz w:val="28"/>
          <w:szCs w:val="28"/>
        </w:rPr>
        <w:t xml:space="preserve">Соглашения между </w:t>
      </w:r>
      <w:r>
        <w:rPr>
          <w:sz w:val="28"/>
          <w:szCs w:val="28"/>
        </w:rPr>
        <w:t>сельским</w:t>
      </w:r>
      <w:r w:rsidRPr="00BE641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м</w:t>
      </w:r>
      <w:r w:rsidRPr="00BE641E">
        <w:rPr>
          <w:sz w:val="28"/>
          <w:szCs w:val="28"/>
        </w:rPr>
        <w:t xml:space="preserve"> </w:t>
      </w:r>
      <w:r w:rsidR="001601CD">
        <w:rPr>
          <w:sz w:val="28"/>
          <w:szCs w:val="28"/>
        </w:rPr>
        <w:t xml:space="preserve">Таймеевский </w:t>
      </w:r>
      <w:r>
        <w:rPr>
          <w:sz w:val="28"/>
          <w:szCs w:val="28"/>
        </w:rPr>
        <w:t xml:space="preserve"> </w:t>
      </w:r>
      <w:r w:rsidRPr="00BE641E">
        <w:rPr>
          <w:sz w:val="28"/>
          <w:szCs w:val="28"/>
        </w:rPr>
        <w:t xml:space="preserve">сельсовет муниципального района Салаватский район Республики Башкортостан </w:t>
      </w:r>
      <w:r>
        <w:rPr>
          <w:sz w:val="28"/>
          <w:szCs w:val="28"/>
        </w:rPr>
        <w:t xml:space="preserve">и </w:t>
      </w:r>
      <w:r w:rsidRPr="00BE641E">
        <w:rPr>
          <w:sz w:val="28"/>
          <w:szCs w:val="28"/>
        </w:rPr>
        <w:t>органами местного самоуправления муниципального района Салаватский район Ре</w:t>
      </w:r>
      <w:r>
        <w:rPr>
          <w:sz w:val="28"/>
          <w:szCs w:val="28"/>
        </w:rPr>
        <w:t xml:space="preserve">спублики Башкортостан и </w:t>
      </w:r>
      <w:r w:rsidRPr="00BE641E">
        <w:rPr>
          <w:sz w:val="28"/>
          <w:szCs w:val="28"/>
        </w:rPr>
        <w:t xml:space="preserve">о передаче </w:t>
      </w:r>
      <w:r w:rsidRPr="001C6583">
        <w:rPr>
          <w:sz w:val="28"/>
          <w:szCs w:val="28"/>
        </w:rPr>
        <w:t xml:space="preserve">муниципальному району </w:t>
      </w:r>
      <w:r w:rsidRPr="00BE641E">
        <w:rPr>
          <w:sz w:val="28"/>
          <w:szCs w:val="28"/>
        </w:rPr>
        <w:t xml:space="preserve">части полномочий </w:t>
      </w:r>
      <w:r w:rsidRPr="001C6583">
        <w:rPr>
          <w:sz w:val="28"/>
          <w:szCs w:val="28"/>
        </w:rPr>
        <w:t>сельского поселения</w:t>
      </w:r>
    </w:p>
    <w:p w:rsidR="00A47800" w:rsidRPr="00873C4A" w:rsidRDefault="00A47800" w:rsidP="00873C4A">
      <w:pPr>
        <w:pStyle w:val="1"/>
        <w:jc w:val="center"/>
        <w:rPr>
          <w:sz w:val="28"/>
          <w:szCs w:val="28"/>
        </w:rPr>
      </w:pPr>
      <w:r w:rsidRPr="00873C4A">
        <w:rPr>
          <w:sz w:val="28"/>
          <w:szCs w:val="28"/>
        </w:rPr>
        <w:t xml:space="preserve">от </w:t>
      </w:r>
      <w:r w:rsidR="001601CD">
        <w:rPr>
          <w:sz w:val="28"/>
          <w:szCs w:val="28"/>
        </w:rPr>
        <w:t xml:space="preserve">22 </w:t>
      </w:r>
      <w:r w:rsidRPr="00873C4A">
        <w:rPr>
          <w:sz w:val="28"/>
          <w:szCs w:val="28"/>
        </w:rPr>
        <w:t xml:space="preserve"> апреля 2019 года № </w:t>
      </w:r>
      <w:r w:rsidR="001601CD">
        <w:rPr>
          <w:sz w:val="28"/>
          <w:szCs w:val="28"/>
        </w:rPr>
        <w:t>78</w:t>
      </w:r>
    </w:p>
    <w:p w:rsidR="00A31C61" w:rsidRPr="00D40814" w:rsidRDefault="00B66BB6" w:rsidP="00A47800">
      <w:pPr>
        <w:ind w:firstLine="720"/>
        <w:jc w:val="both"/>
        <w:rPr>
          <w:sz w:val="28"/>
          <w:szCs w:val="28"/>
        </w:rPr>
      </w:pPr>
      <w:r w:rsidRPr="00D40814">
        <w:rPr>
          <w:sz w:val="28"/>
          <w:szCs w:val="28"/>
        </w:rPr>
        <w:t xml:space="preserve"> </w:t>
      </w:r>
    </w:p>
    <w:p w:rsidR="00D40814" w:rsidRPr="00A47800" w:rsidRDefault="00ED158B" w:rsidP="00A47800">
      <w:pPr>
        <w:ind w:firstLine="709"/>
        <w:jc w:val="both"/>
        <w:rPr>
          <w:sz w:val="28"/>
          <w:szCs w:val="28"/>
        </w:rPr>
      </w:pPr>
      <w:r w:rsidRPr="00A47800">
        <w:rPr>
          <w:sz w:val="28"/>
          <w:szCs w:val="28"/>
        </w:rPr>
        <w:t xml:space="preserve">Руководствуясь </w:t>
      </w:r>
      <w:r w:rsidR="00873C4A">
        <w:rPr>
          <w:sz w:val="28"/>
          <w:szCs w:val="28"/>
        </w:rPr>
        <w:t>Федеральным законом</w:t>
      </w:r>
      <w:r w:rsidRPr="00A47800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2D3B81" w:rsidRPr="00A47800">
        <w:rPr>
          <w:sz w:val="28"/>
          <w:szCs w:val="28"/>
        </w:rPr>
        <w:t>ст</w:t>
      </w:r>
      <w:r w:rsidR="00F216D7" w:rsidRPr="00A47800">
        <w:rPr>
          <w:sz w:val="28"/>
          <w:szCs w:val="28"/>
        </w:rPr>
        <w:t>.</w:t>
      </w:r>
      <w:r w:rsidR="002D3B81" w:rsidRPr="00A47800">
        <w:rPr>
          <w:sz w:val="28"/>
          <w:szCs w:val="28"/>
        </w:rPr>
        <w:t xml:space="preserve">14 Жилищного кодекса Российской Федерации, Законом Республики Башкортостан от </w:t>
      </w:r>
      <w:r w:rsidR="008308E9" w:rsidRPr="00A47800">
        <w:rPr>
          <w:sz w:val="28"/>
          <w:szCs w:val="28"/>
        </w:rPr>
        <w:t>0</w:t>
      </w:r>
      <w:r w:rsidR="002D3B81" w:rsidRPr="00A47800">
        <w:rPr>
          <w:sz w:val="28"/>
          <w:szCs w:val="28"/>
        </w:rPr>
        <w:t xml:space="preserve">2 декабря 2005 года № 250-з «О регулировании жилищных отношений в Республике Башкортостан», </w:t>
      </w:r>
      <w:r w:rsidRPr="00A47800">
        <w:rPr>
          <w:sz w:val="28"/>
          <w:szCs w:val="28"/>
        </w:rPr>
        <w:t xml:space="preserve">Уставом </w:t>
      </w:r>
      <w:r w:rsidR="002037D9" w:rsidRPr="00A47800">
        <w:rPr>
          <w:sz w:val="28"/>
          <w:szCs w:val="28"/>
        </w:rPr>
        <w:t xml:space="preserve">сельского поселения </w:t>
      </w:r>
      <w:r w:rsidR="001601CD">
        <w:rPr>
          <w:sz w:val="28"/>
          <w:szCs w:val="28"/>
        </w:rPr>
        <w:t xml:space="preserve">Таймеевский </w:t>
      </w:r>
      <w:r w:rsidR="002037D9" w:rsidRPr="00A47800">
        <w:rPr>
          <w:sz w:val="28"/>
          <w:szCs w:val="28"/>
        </w:rPr>
        <w:t xml:space="preserve"> сельсовет </w:t>
      </w:r>
      <w:r w:rsidRPr="00A47800">
        <w:rPr>
          <w:sz w:val="28"/>
          <w:szCs w:val="28"/>
        </w:rPr>
        <w:t xml:space="preserve">муниципального района </w:t>
      </w:r>
      <w:r w:rsidR="008308E9" w:rsidRPr="00A47800">
        <w:rPr>
          <w:sz w:val="28"/>
          <w:szCs w:val="28"/>
        </w:rPr>
        <w:t>Салаватский</w:t>
      </w:r>
      <w:r w:rsidRPr="00A47800">
        <w:rPr>
          <w:sz w:val="28"/>
          <w:szCs w:val="28"/>
        </w:rPr>
        <w:t xml:space="preserve"> район Республики Башкортостан, Совет </w:t>
      </w:r>
      <w:r w:rsidR="002037D9" w:rsidRPr="00A47800">
        <w:rPr>
          <w:sz w:val="28"/>
          <w:szCs w:val="28"/>
        </w:rPr>
        <w:t xml:space="preserve">сельского поселения </w:t>
      </w:r>
      <w:r w:rsidR="001601CD">
        <w:rPr>
          <w:sz w:val="28"/>
          <w:szCs w:val="28"/>
        </w:rPr>
        <w:t xml:space="preserve">Таймеевский </w:t>
      </w:r>
      <w:r w:rsidR="002037D9" w:rsidRPr="00A47800">
        <w:rPr>
          <w:sz w:val="28"/>
          <w:szCs w:val="28"/>
        </w:rPr>
        <w:t xml:space="preserve"> сельсовет </w:t>
      </w:r>
      <w:r w:rsidRPr="00A47800">
        <w:rPr>
          <w:sz w:val="28"/>
          <w:szCs w:val="28"/>
        </w:rPr>
        <w:t xml:space="preserve">муниципального района </w:t>
      </w:r>
      <w:r w:rsidR="0024304F" w:rsidRPr="00A47800">
        <w:rPr>
          <w:sz w:val="28"/>
          <w:szCs w:val="28"/>
        </w:rPr>
        <w:t>Салаватский</w:t>
      </w:r>
      <w:r w:rsidRPr="00A47800">
        <w:rPr>
          <w:sz w:val="28"/>
          <w:szCs w:val="28"/>
        </w:rPr>
        <w:t xml:space="preserve"> район Республики Башкортостан </w:t>
      </w:r>
    </w:p>
    <w:p w:rsidR="00ED158B" w:rsidRPr="00A47800" w:rsidRDefault="00ED158B" w:rsidP="00A47800">
      <w:pPr>
        <w:jc w:val="both"/>
        <w:rPr>
          <w:sz w:val="28"/>
          <w:szCs w:val="28"/>
        </w:rPr>
      </w:pPr>
      <w:r w:rsidRPr="00A47800">
        <w:rPr>
          <w:sz w:val="28"/>
          <w:szCs w:val="28"/>
        </w:rPr>
        <w:t xml:space="preserve">РЕШИЛ: </w:t>
      </w:r>
    </w:p>
    <w:p w:rsidR="00A47800" w:rsidRPr="00A47800" w:rsidRDefault="00ED158B" w:rsidP="00A47800">
      <w:pPr>
        <w:pStyle w:val="1"/>
        <w:jc w:val="both"/>
        <w:rPr>
          <w:sz w:val="28"/>
          <w:szCs w:val="28"/>
        </w:rPr>
      </w:pPr>
      <w:r w:rsidRPr="00A47800">
        <w:rPr>
          <w:sz w:val="28"/>
          <w:szCs w:val="28"/>
        </w:rPr>
        <w:t xml:space="preserve">1. </w:t>
      </w:r>
      <w:r w:rsidR="00A47800" w:rsidRPr="00A47800">
        <w:rPr>
          <w:sz w:val="28"/>
          <w:szCs w:val="28"/>
        </w:rPr>
        <w:t xml:space="preserve">Продлить срок действия Соглашения между сельским поселением </w:t>
      </w:r>
      <w:r w:rsidR="001601CD">
        <w:rPr>
          <w:sz w:val="28"/>
          <w:szCs w:val="28"/>
        </w:rPr>
        <w:t xml:space="preserve">Таймеевский </w:t>
      </w:r>
      <w:r w:rsidR="00A47800" w:rsidRPr="00A47800">
        <w:rPr>
          <w:sz w:val="28"/>
          <w:szCs w:val="28"/>
        </w:rPr>
        <w:t xml:space="preserve"> сельсовет  муниципального района Салаватский район Республики Башкортостан </w:t>
      </w:r>
      <w:r w:rsidR="00A47800">
        <w:rPr>
          <w:sz w:val="28"/>
          <w:szCs w:val="28"/>
        </w:rPr>
        <w:t xml:space="preserve">и </w:t>
      </w:r>
      <w:r w:rsidR="00A47800" w:rsidRPr="00A47800">
        <w:rPr>
          <w:sz w:val="28"/>
          <w:szCs w:val="28"/>
        </w:rPr>
        <w:t xml:space="preserve">органами местного самоуправления муниципального района Салаватский район Республики Башкортостан и о передаче муниципальному району Салаватский район Республики Башкортостан части полномочий сельского поселения </w:t>
      </w:r>
      <w:r w:rsidR="001601CD">
        <w:rPr>
          <w:sz w:val="28"/>
          <w:szCs w:val="28"/>
        </w:rPr>
        <w:t>Таймеевский</w:t>
      </w:r>
      <w:r w:rsidR="00A47800" w:rsidRPr="00A47800">
        <w:rPr>
          <w:sz w:val="28"/>
          <w:szCs w:val="28"/>
        </w:rPr>
        <w:t xml:space="preserve"> сельсовет муниципального района Салаватский район Республики Башкортостан от </w:t>
      </w:r>
      <w:r w:rsidR="001601CD" w:rsidRPr="001601CD">
        <w:rPr>
          <w:sz w:val="28"/>
          <w:szCs w:val="28"/>
        </w:rPr>
        <w:t xml:space="preserve">22 </w:t>
      </w:r>
      <w:r w:rsidR="00A47800" w:rsidRPr="001601CD">
        <w:rPr>
          <w:sz w:val="28"/>
          <w:szCs w:val="28"/>
        </w:rPr>
        <w:t xml:space="preserve"> апреля 2019 года № </w:t>
      </w:r>
      <w:r w:rsidR="001601CD" w:rsidRPr="001601CD">
        <w:rPr>
          <w:sz w:val="28"/>
          <w:szCs w:val="28"/>
        </w:rPr>
        <w:t>78</w:t>
      </w:r>
      <w:r w:rsidR="00A47800" w:rsidRPr="00A47800">
        <w:rPr>
          <w:sz w:val="28"/>
          <w:szCs w:val="28"/>
        </w:rPr>
        <w:t xml:space="preserve"> до 31 декабря 2022 года.   </w:t>
      </w:r>
    </w:p>
    <w:p w:rsidR="00ED158B" w:rsidRPr="00A47800" w:rsidRDefault="00C36A01" w:rsidP="00C36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58B" w:rsidRPr="00A47800">
        <w:rPr>
          <w:sz w:val="28"/>
          <w:szCs w:val="28"/>
        </w:rPr>
        <w:t>2.  Настоящее решение вступает в силу с момента подписания.</w:t>
      </w:r>
    </w:p>
    <w:p w:rsidR="001601CD" w:rsidRPr="001601CD" w:rsidRDefault="00C36A01" w:rsidP="001601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58B" w:rsidRPr="00A47800">
        <w:rPr>
          <w:rFonts w:ascii="Times New Roman" w:hAnsi="Times New Roman"/>
          <w:sz w:val="28"/>
          <w:szCs w:val="28"/>
        </w:rPr>
        <w:t xml:space="preserve">3. </w:t>
      </w:r>
      <w:r w:rsidR="00D100C8" w:rsidRPr="00A47800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Совета сельского поселения </w:t>
      </w:r>
      <w:r w:rsidR="001601CD">
        <w:rPr>
          <w:rFonts w:ascii="Times New Roman" w:hAnsi="Times New Roman"/>
          <w:sz w:val="28"/>
          <w:szCs w:val="28"/>
          <w:lang w:val="ru-RU"/>
        </w:rPr>
        <w:t xml:space="preserve"> Таймеевский </w:t>
      </w:r>
      <w:r w:rsidR="00D100C8" w:rsidRPr="00A47800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D100C8" w:rsidRPr="00A47800">
        <w:rPr>
          <w:rStyle w:val="af5"/>
          <w:rFonts w:ascii="Times New Roman" w:hAnsi="Times New Roman"/>
          <w:i w:val="0"/>
          <w:color w:val="000000"/>
          <w:sz w:val="28"/>
          <w:szCs w:val="28"/>
        </w:rPr>
        <w:t>Республика Башкортостан</w:t>
      </w:r>
      <w:r w:rsidR="00D100C8" w:rsidRPr="005B1AE0">
        <w:rPr>
          <w:rStyle w:val="af5"/>
          <w:rFonts w:ascii="Times New Roman" w:hAnsi="Times New Roman"/>
          <w:color w:val="000000"/>
          <w:sz w:val="28"/>
          <w:szCs w:val="28"/>
        </w:rPr>
        <w:t>,</w:t>
      </w:r>
      <w:r w:rsidR="00D100C8" w:rsidRPr="005B1AE0">
        <w:rPr>
          <w:rFonts w:ascii="Times New Roman" w:hAnsi="Times New Roman"/>
          <w:sz w:val="28"/>
          <w:szCs w:val="28"/>
        </w:rPr>
        <w:t xml:space="preserve"> Салаватский район, </w:t>
      </w:r>
      <w:r w:rsidR="00D100C8" w:rsidRPr="001601CD">
        <w:rPr>
          <w:rFonts w:ascii="Times New Roman" w:hAnsi="Times New Roman"/>
          <w:sz w:val="28"/>
          <w:szCs w:val="28"/>
        </w:rPr>
        <w:t xml:space="preserve">с. </w:t>
      </w:r>
      <w:r w:rsidR="001601CD" w:rsidRPr="001601CD">
        <w:rPr>
          <w:rFonts w:ascii="Times New Roman" w:hAnsi="Times New Roman"/>
          <w:sz w:val="28"/>
          <w:szCs w:val="28"/>
          <w:lang w:val="ru-RU"/>
        </w:rPr>
        <w:t>Таймеево</w:t>
      </w:r>
      <w:r w:rsidR="00D100C8" w:rsidRPr="001601CD">
        <w:rPr>
          <w:rFonts w:ascii="Times New Roman" w:hAnsi="Times New Roman"/>
          <w:sz w:val="28"/>
          <w:szCs w:val="28"/>
        </w:rPr>
        <w:t xml:space="preserve">, ул. </w:t>
      </w:r>
      <w:r w:rsidR="001601CD" w:rsidRPr="001601CD">
        <w:rPr>
          <w:rFonts w:ascii="Times New Roman" w:hAnsi="Times New Roman"/>
          <w:sz w:val="28"/>
          <w:szCs w:val="28"/>
          <w:lang w:val="ru-RU"/>
        </w:rPr>
        <w:t>Центральная</w:t>
      </w:r>
      <w:r w:rsidR="00D100C8" w:rsidRPr="001601CD">
        <w:rPr>
          <w:rFonts w:ascii="Times New Roman" w:hAnsi="Times New Roman"/>
          <w:sz w:val="28"/>
          <w:szCs w:val="28"/>
        </w:rPr>
        <w:t xml:space="preserve">, дом </w:t>
      </w:r>
      <w:r w:rsidR="001601CD" w:rsidRPr="001601CD">
        <w:rPr>
          <w:rFonts w:ascii="Times New Roman" w:hAnsi="Times New Roman"/>
          <w:sz w:val="28"/>
          <w:szCs w:val="28"/>
          <w:lang w:val="ru-RU"/>
        </w:rPr>
        <w:t>33</w:t>
      </w:r>
      <w:r w:rsidR="00D100C8" w:rsidRPr="00D100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00C8" w:rsidRPr="005B1AE0">
        <w:rPr>
          <w:rFonts w:ascii="Times New Roman" w:hAnsi="Times New Roman"/>
          <w:sz w:val="28"/>
          <w:szCs w:val="28"/>
        </w:rPr>
        <w:t xml:space="preserve">и разместить на информационном сайте Администрации </w:t>
      </w:r>
      <w:r w:rsidR="00D100C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601CD">
        <w:rPr>
          <w:rFonts w:ascii="Times New Roman" w:hAnsi="Times New Roman"/>
          <w:sz w:val="28"/>
          <w:szCs w:val="28"/>
          <w:lang w:val="ru-RU"/>
        </w:rPr>
        <w:t xml:space="preserve">Таймеевский </w:t>
      </w:r>
      <w:r w:rsidR="00D100C8">
        <w:rPr>
          <w:rFonts w:ascii="Times New Roman" w:hAnsi="Times New Roman"/>
          <w:sz w:val="28"/>
          <w:szCs w:val="28"/>
        </w:rPr>
        <w:t xml:space="preserve"> сельсовет </w:t>
      </w:r>
      <w:r w:rsidR="00D100C8" w:rsidRPr="005B1AE0">
        <w:rPr>
          <w:rFonts w:ascii="Times New Roman" w:hAnsi="Times New Roman"/>
          <w:sz w:val="28"/>
          <w:szCs w:val="28"/>
        </w:rPr>
        <w:t>муниципального района Салаватский район Республики Башкортостан по адресу</w:t>
      </w:r>
      <w:r w:rsidR="00D100C8">
        <w:rPr>
          <w:rFonts w:ascii="Times New Roman" w:hAnsi="Times New Roman"/>
          <w:sz w:val="28"/>
          <w:szCs w:val="28"/>
        </w:rPr>
        <w:t>:</w:t>
      </w:r>
      <w:r w:rsidR="00D100C8" w:rsidRPr="007C0BDF">
        <w:rPr>
          <w:sz w:val="28"/>
          <w:szCs w:val="28"/>
        </w:rPr>
        <w:t xml:space="preserve"> </w:t>
      </w:r>
      <w:hyperlink r:id="rId9" w:history="1">
        <w:r w:rsidR="001601CD" w:rsidRPr="001601CD">
          <w:rPr>
            <w:rStyle w:val="af4"/>
            <w:rFonts w:ascii="Times New Roman" w:hAnsi="Times New Roman"/>
            <w:sz w:val="28"/>
            <w:szCs w:val="28"/>
          </w:rPr>
          <w:t>http://</w:t>
        </w:r>
        <w:r w:rsidR="001601CD" w:rsidRPr="001601CD">
          <w:rPr>
            <w:rStyle w:val="af4"/>
            <w:rFonts w:ascii="Times New Roman" w:hAnsi="Times New Roman"/>
            <w:sz w:val="28"/>
            <w:szCs w:val="28"/>
            <w:lang w:val="en-US"/>
          </w:rPr>
          <w:t>taymeevo</w:t>
        </w:r>
        <w:r w:rsidR="001601CD" w:rsidRPr="001601CD">
          <w:rPr>
            <w:rStyle w:val="af4"/>
            <w:rFonts w:ascii="Times New Roman" w:hAnsi="Times New Roman"/>
            <w:sz w:val="28"/>
            <w:szCs w:val="28"/>
            <w:lang w:val="ru-RU"/>
          </w:rPr>
          <w:t>33</w:t>
        </w:r>
        <w:r w:rsidR="001601CD" w:rsidRPr="001601CD">
          <w:rPr>
            <w:rStyle w:val="af4"/>
            <w:rFonts w:ascii="Times New Roman" w:hAnsi="Times New Roman"/>
            <w:sz w:val="28"/>
            <w:szCs w:val="28"/>
            <w:lang w:val="en-US"/>
          </w:rPr>
          <w:t>sp</w:t>
        </w:r>
        <w:r w:rsidR="001601CD" w:rsidRPr="001601CD">
          <w:rPr>
            <w:rStyle w:val="af4"/>
            <w:rFonts w:ascii="Times New Roman" w:hAnsi="Times New Roman"/>
            <w:sz w:val="28"/>
            <w:szCs w:val="28"/>
          </w:rPr>
          <w:t>.ru</w:t>
        </w:r>
      </w:hyperlink>
      <w:r w:rsidR="001601CD" w:rsidRPr="001601CD">
        <w:rPr>
          <w:rFonts w:ascii="Times New Roman" w:hAnsi="Times New Roman"/>
          <w:sz w:val="28"/>
          <w:szCs w:val="28"/>
        </w:rPr>
        <w:t>.</w:t>
      </w:r>
    </w:p>
    <w:p w:rsidR="001601CD" w:rsidRPr="001601CD" w:rsidRDefault="001601CD" w:rsidP="001601C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601CD">
        <w:rPr>
          <w:rFonts w:ascii="Times New Roman" w:hAnsi="Times New Roman"/>
          <w:sz w:val="28"/>
          <w:szCs w:val="28"/>
          <w:lang w:val="ru-RU"/>
        </w:rPr>
        <w:t xml:space="preserve">       4. </w:t>
      </w:r>
      <w:r w:rsidRPr="001601C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социально-гуманитарным вопросам Совета </w:t>
      </w:r>
      <w:r w:rsidRPr="001601CD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Pr="001601CD">
        <w:rPr>
          <w:rFonts w:ascii="Times New Roman" w:hAnsi="Times New Roman"/>
          <w:sz w:val="28"/>
          <w:szCs w:val="28"/>
        </w:rPr>
        <w:t xml:space="preserve">поселения </w:t>
      </w:r>
      <w:r w:rsidRPr="001601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1CD">
        <w:rPr>
          <w:rFonts w:ascii="Times New Roman" w:hAnsi="Times New Roman"/>
          <w:sz w:val="28"/>
          <w:szCs w:val="28"/>
          <w:lang w:val="ru-RU"/>
        </w:rPr>
        <w:lastRenderedPageBreak/>
        <w:t xml:space="preserve">Таймеевский </w:t>
      </w:r>
      <w:r w:rsidRPr="001601CD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. </w:t>
      </w:r>
    </w:p>
    <w:p w:rsidR="001601CD" w:rsidRPr="001601CD" w:rsidRDefault="001601CD" w:rsidP="00A4780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7800" w:rsidRDefault="00A47800" w:rsidP="00A4780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7800" w:rsidRDefault="00A47800" w:rsidP="00A4780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5CF0" w:rsidRPr="00135CF0" w:rsidRDefault="001601CD" w:rsidP="00135CF0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И.Г. Мингажев</w:t>
      </w:r>
    </w:p>
    <w:sectPr w:rsidR="00135CF0" w:rsidRPr="00135CF0" w:rsidSect="00D40814">
      <w:headerReference w:type="even" r:id="rId10"/>
      <w:headerReference w:type="default" r:id="rId11"/>
      <w:pgSz w:w="11907" w:h="16840"/>
      <w:pgMar w:top="851" w:right="709" w:bottom="993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C88" w:rsidRDefault="00D62C88">
      <w:r>
        <w:separator/>
      </w:r>
    </w:p>
  </w:endnote>
  <w:endnote w:type="continuationSeparator" w:id="1">
    <w:p w:rsidR="00D62C88" w:rsidRDefault="00D62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  <w:embedRegular r:id="rId1" w:subsetted="1" w:fontKey="{57B40A58-4306-47A8-93AB-67E9BB38ED5B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C88" w:rsidRDefault="00D62C88">
      <w:r>
        <w:separator/>
      </w:r>
    </w:p>
  </w:footnote>
  <w:footnote w:type="continuationSeparator" w:id="1">
    <w:p w:rsidR="00D62C88" w:rsidRDefault="00D62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E0" w:rsidRDefault="00E559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59E0" w:rsidRDefault="00E559E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E0" w:rsidRDefault="00E559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6A01">
      <w:rPr>
        <w:rStyle w:val="a8"/>
        <w:noProof/>
      </w:rPr>
      <w:t>2</w:t>
    </w:r>
    <w:r>
      <w:rPr>
        <w:rStyle w:val="a8"/>
      </w:rPr>
      <w:fldChar w:fldCharType="end"/>
    </w:r>
  </w:p>
  <w:p w:rsidR="00E559E0" w:rsidRDefault="00E559E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F26"/>
    <w:multiLevelType w:val="hybridMultilevel"/>
    <w:tmpl w:val="B35C7CC2"/>
    <w:lvl w:ilvl="0" w:tplc="AD7CD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12C39"/>
    <w:multiLevelType w:val="hybridMultilevel"/>
    <w:tmpl w:val="883E2580"/>
    <w:lvl w:ilvl="0" w:tplc="1318D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CE6A2F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6BE1A4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CDEDA3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60856F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D70CF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994A69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CCE0FE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3A6255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39D1BC0"/>
    <w:multiLevelType w:val="hybridMultilevel"/>
    <w:tmpl w:val="4FC0EDA6"/>
    <w:lvl w:ilvl="0" w:tplc="2A661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D5C96"/>
    <w:multiLevelType w:val="multilevel"/>
    <w:tmpl w:val="CB0AE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20225EAB"/>
    <w:multiLevelType w:val="hybridMultilevel"/>
    <w:tmpl w:val="2AB4C58E"/>
    <w:lvl w:ilvl="0" w:tplc="C99A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0FFB"/>
    <w:multiLevelType w:val="hybridMultilevel"/>
    <w:tmpl w:val="6B8A1A66"/>
    <w:lvl w:ilvl="0" w:tplc="BF440D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947FB1"/>
    <w:multiLevelType w:val="multilevel"/>
    <w:tmpl w:val="5C98AA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D09681A"/>
    <w:multiLevelType w:val="hybridMultilevel"/>
    <w:tmpl w:val="B29C866C"/>
    <w:lvl w:ilvl="0" w:tplc="4810F3A6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C6D8E51C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1E2AD16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BFE43E0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5403032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4B16FA90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3ECF69C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63C01470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DACC32C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F175004"/>
    <w:multiLevelType w:val="hybridMultilevel"/>
    <w:tmpl w:val="D9CE6946"/>
    <w:lvl w:ilvl="0" w:tplc="90EAD0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118127B"/>
    <w:multiLevelType w:val="hybridMultilevel"/>
    <w:tmpl w:val="A3C06C08"/>
    <w:lvl w:ilvl="0" w:tplc="B704CB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3A66CE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6EEDDC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2E859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C0EA54F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7E6F60C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B19AF8F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A328CDD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CC6A2A0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25F169D"/>
    <w:multiLevelType w:val="hybridMultilevel"/>
    <w:tmpl w:val="E7AC4FE6"/>
    <w:lvl w:ilvl="0" w:tplc="BB0A11BE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AA89DB8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1A78F6B8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B3600D6A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25CE1B2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2F7ACFB6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31781768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6B0288BA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EBA4BB12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4D2D6F4D"/>
    <w:multiLevelType w:val="hybridMultilevel"/>
    <w:tmpl w:val="3E4C4D26"/>
    <w:lvl w:ilvl="0" w:tplc="EC02A1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F7179A"/>
    <w:multiLevelType w:val="hybridMultilevel"/>
    <w:tmpl w:val="A754B122"/>
    <w:lvl w:ilvl="0" w:tplc="0B1ECBD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56221430"/>
    <w:multiLevelType w:val="hybridMultilevel"/>
    <w:tmpl w:val="81FC0AD4"/>
    <w:lvl w:ilvl="0" w:tplc="E5BAD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B4205A"/>
    <w:multiLevelType w:val="hybridMultilevel"/>
    <w:tmpl w:val="65001184"/>
    <w:lvl w:ilvl="0" w:tplc="BF44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1A09FE"/>
    <w:multiLevelType w:val="hybridMultilevel"/>
    <w:tmpl w:val="AB822F68"/>
    <w:lvl w:ilvl="0" w:tplc="BF243B0E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6B6EF5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D0FE20FC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B7E66FC6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7504BEE0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F08E450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51E89CF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74647DE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4CEBD4E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5EF94E2E"/>
    <w:multiLevelType w:val="hybridMultilevel"/>
    <w:tmpl w:val="9F562B08"/>
    <w:lvl w:ilvl="0" w:tplc="B412A296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CE34607E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583EC95C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49244734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E4646D6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9F68F4AE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5818F62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118B730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4928CFD6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67C82A74"/>
    <w:multiLevelType w:val="hybridMultilevel"/>
    <w:tmpl w:val="171E3E34"/>
    <w:lvl w:ilvl="0" w:tplc="B1267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EEBC41C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D0C35A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C6EAB85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6E461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18842CC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E5BAC55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AE4E5BFC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63E0E03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6EA44C55"/>
    <w:multiLevelType w:val="hybridMultilevel"/>
    <w:tmpl w:val="777071C8"/>
    <w:lvl w:ilvl="0" w:tplc="386E51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1E2E1EC4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AF70F946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85FA5272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2EF8292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94CE2E1C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2D2C5ED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A830EA1A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A39E6206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5"/>
  </w:num>
  <w:num w:numId="5">
    <w:abstractNumId w:val="10"/>
  </w:num>
  <w:num w:numId="6">
    <w:abstractNumId w:val="7"/>
  </w:num>
  <w:num w:numId="7">
    <w:abstractNumId w:val="18"/>
  </w:num>
  <w:num w:numId="8">
    <w:abstractNumId w:val="17"/>
  </w:num>
  <w:num w:numId="9">
    <w:abstractNumId w:val="13"/>
  </w:num>
  <w:num w:numId="10">
    <w:abstractNumId w:val="14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0"/>
  </w:num>
  <w:num w:numId="17">
    <w:abstractNumId w:val="6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4A1"/>
    <w:rsid w:val="0000082B"/>
    <w:rsid w:val="00001528"/>
    <w:rsid w:val="00002827"/>
    <w:rsid w:val="00002FE7"/>
    <w:rsid w:val="0000349E"/>
    <w:rsid w:val="00004951"/>
    <w:rsid w:val="00005464"/>
    <w:rsid w:val="0000546D"/>
    <w:rsid w:val="00005946"/>
    <w:rsid w:val="00005E2D"/>
    <w:rsid w:val="00006C8A"/>
    <w:rsid w:val="00011785"/>
    <w:rsid w:val="00011C48"/>
    <w:rsid w:val="00013681"/>
    <w:rsid w:val="00013B34"/>
    <w:rsid w:val="00013FFA"/>
    <w:rsid w:val="00014594"/>
    <w:rsid w:val="00014770"/>
    <w:rsid w:val="00014C56"/>
    <w:rsid w:val="00014DE1"/>
    <w:rsid w:val="00016C67"/>
    <w:rsid w:val="00017AEF"/>
    <w:rsid w:val="00017C39"/>
    <w:rsid w:val="00020DB4"/>
    <w:rsid w:val="00021C3B"/>
    <w:rsid w:val="00021F16"/>
    <w:rsid w:val="00021F85"/>
    <w:rsid w:val="00022B32"/>
    <w:rsid w:val="00025141"/>
    <w:rsid w:val="0002565A"/>
    <w:rsid w:val="000261B3"/>
    <w:rsid w:val="00026FC6"/>
    <w:rsid w:val="00030039"/>
    <w:rsid w:val="000310BA"/>
    <w:rsid w:val="00031A8D"/>
    <w:rsid w:val="00032204"/>
    <w:rsid w:val="00032859"/>
    <w:rsid w:val="00034C52"/>
    <w:rsid w:val="00034FED"/>
    <w:rsid w:val="0003583A"/>
    <w:rsid w:val="00035E27"/>
    <w:rsid w:val="000402B0"/>
    <w:rsid w:val="000406FF"/>
    <w:rsid w:val="000420A8"/>
    <w:rsid w:val="00043356"/>
    <w:rsid w:val="00043A8D"/>
    <w:rsid w:val="00045299"/>
    <w:rsid w:val="000457D6"/>
    <w:rsid w:val="00046707"/>
    <w:rsid w:val="00046D3B"/>
    <w:rsid w:val="0004760A"/>
    <w:rsid w:val="00051266"/>
    <w:rsid w:val="00051356"/>
    <w:rsid w:val="00052059"/>
    <w:rsid w:val="00053B70"/>
    <w:rsid w:val="00054AB1"/>
    <w:rsid w:val="000553A2"/>
    <w:rsid w:val="0005572F"/>
    <w:rsid w:val="00055D1F"/>
    <w:rsid w:val="00055D41"/>
    <w:rsid w:val="00055DFF"/>
    <w:rsid w:val="00055F20"/>
    <w:rsid w:val="00056577"/>
    <w:rsid w:val="00056BA9"/>
    <w:rsid w:val="00056E83"/>
    <w:rsid w:val="00057A4A"/>
    <w:rsid w:val="00057F0E"/>
    <w:rsid w:val="00060A35"/>
    <w:rsid w:val="00061DA3"/>
    <w:rsid w:val="000622A5"/>
    <w:rsid w:val="00062C58"/>
    <w:rsid w:val="00062DEC"/>
    <w:rsid w:val="0006402C"/>
    <w:rsid w:val="000644A8"/>
    <w:rsid w:val="00066B66"/>
    <w:rsid w:val="000671FA"/>
    <w:rsid w:val="00067604"/>
    <w:rsid w:val="00071009"/>
    <w:rsid w:val="000717FB"/>
    <w:rsid w:val="000731F2"/>
    <w:rsid w:val="00073C44"/>
    <w:rsid w:val="00074C0A"/>
    <w:rsid w:val="000758FF"/>
    <w:rsid w:val="00076694"/>
    <w:rsid w:val="00076AC3"/>
    <w:rsid w:val="00077962"/>
    <w:rsid w:val="00080821"/>
    <w:rsid w:val="00082023"/>
    <w:rsid w:val="00082D62"/>
    <w:rsid w:val="00082E05"/>
    <w:rsid w:val="00082F98"/>
    <w:rsid w:val="0008430B"/>
    <w:rsid w:val="00084528"/>
    <w:rsid w:val="00084753"/>
    <w:rsid w:val="00084BE8"/>
    <w:rsid w:val="00085733"/>
    <w:rsid w:val="0008622B"/>
    <w:rsid w:val="00086596"/>
    <w:rsid w:val="00087247"/>
    <w:rsid w:val="000902FC"/>
    <w:rsid w:val="00091D07"/>
    <w:rsid w:val="00092A59"/>
    <w:rsid w:val="00094676"/>
    <w:rsid w:val="00094AF0"/>
    <w:rsid w:val="00095621"/>
    <w:rsid w:val="000971E1"/>
    <w:rsid w:val="00097459"/>
    <w:rsid w:val="00097A1C"/>
    <w:rsid w:val="000A0ED6"/>
    <w:rsid w:val="000A17D5"/>
    <w:rsid w:val="000A1B0D"/>
    <w:rsid w:val="000A4057"/>
    <w:rsid w:val="000A4BBE"/>
    <w:rsid w:val="000A4C16"/>
    <w:rsid w:val="000A67DB"/>
    <w:rsid w:val="000A73E0"/>
    <w:rsid w:val="000A7894"/>
    <w:rsid w:val="000B092D"/>
    <w:rsid w:val="000B18D9"/>
    <w:rsid w:val="000B195F"/>
    <w:rsid w:val="000B1C54"/>
    <w:rsid w:val="000B3910"/>
    <w:rsid w:val="000B4827"/>
    <w:rsid w:val="000B4B37"/>
    <w:rsid w:val="000B7132"/>
    <w:rsid w:val="000B7743"/>
    <w:rsid w:val="000B7803"/>
    <w:rsid w:val="000C00A4"/>
    <w:rsid w:val="000C06A3"/>
    <w:rsid w:val="000C06CC"/>
    <w:rsid w:val="000C0926"/>
    <w:rsid w:val="000C2B90"/>
    <w:rsid w:val="000C2D5E"/>
    <w:rsid w:val="000C4A89"/>
    <w:rsid w:val="000C510D"/>
    <w:rsid w:val="000C5C02"/>
    <w:rsid w:val="000C69CD"/>
    <w:rsid w:val="000C7257"/>
    <w:rsid w:val="000C7617"/>
    <w:rsid w:val="000D0176"/>
    <w:rsid w:val="000D0DF1"/>
    <w:rsid w:val="000D242A"/>
    <w:rsid w:val="000D3156"/>
    <w:rsid w:val="000D583C"/>
    <w:rsid w:val="000D7759"/>
    <w:rsid w:val="000D7DA0"/>
    <w:rsid w:val="000E08B1"/>
    <w:rsid w:val="000E0B1F"/>
    <w:rsid w:val="000E0C98"/>
    <w:rsid w:val="000E109C"/>
    <w:rsid w:val="000E123E"/>
    <w:rsid w:val="000E1939"/>
    <w:rsid w:val="000E4FA9"/>
    <w:rsid w:val="000E631F"/>
    <w:rsid w:val="000E6675"/>
    <w:rsid w:val="000E74A1"/>
    <w:rsid w:val="000E7A30"/>
    <w:rsid w:val="000E7DC1"/>
    <w:rsid w:val="000E7EB4"/>
    <w:rsid w:val="000F06B9"/>
    <w:rsid w:val="000F275C"/>
    <w:rsid w:val="000F34B4"/>
    <w:rsid w:val="000F4722"/>
    <w:rsid w:val="000F5181"/>
    <w:rsid w:val="000F5214"/>
    <w:rsid w:val="000F56A0"/>
    <w:rsid w:val="000F5701"/>
    <w:rsid w:val="000F5CD4"/>
    <w:rsid w:val="000F6E5F"/>
    <w:rsid w:val="000F7764"/>
    <w:rsid w:val="0010000F"/>
    <w:rsid w:val="00101A1A"/>
    <w:rsid w:val="001022E1"/>
    <w:rsid w:val="00102AE3"/>
    <w:rsid w:val="0010311D"/>
    <w:rsid w:val="00103711"/>
    <w:rsid w:val="00103C2A"/>
    <w:rsid w:val="00104E33"/>
    <w:rsid w:val="00105859"/>
    <w:rsid w:val="00105A15"/>
    <w:rsid w:val="00105CFE"/>
    <w:rsid w:val="00105D4B"/>
    <w:rsid w:val="001061F5"/>
    <w:rsid w:val="00106CF2"/>
    <w:rsid w:val="001076CD"/>
    <w:rsid w:val="0011020B"/>
    <w:rsid w:val="00110A08"/>
    <w:rsid w:val="00112157"/>
    <w:rsid w:val="00112AF6"/>
    <w:rsid w:val="00112F4F"/>
    <w:rsid w:val="00113E32"/>
    <w:rsid w:val="00115E16"/>
    <w:rsid w:val="0011619D"/>
    <w:rsid w:val="001168AE"/>
    <w:rsid w:val="0011694E"/>
    <w:rsid w:val="00116DFF"/>
    <w:rsid w:val="00116E3C"/>
    <w:rsid w:val="001171C5"/>
    <w:rsid w:val="001172EE"/>
    <w:rsid w:val="001173A6"/>
    <w:rsid w:val="00117D09"/>
    <w:rsid w:val="00117FCC"/>
    <w:rsid w:val="00117FFA"/>
    <w:rsid w:val="00120CDC"/>
    <w:rsid w:val="00120D7C"/>
    <w:rsid w:val="00120DA7"/>
    <w:rsid w:val="0012101A"/>
    <w:rsid w:val="0012178F"/>
    <w:rsid w:val="00121E54"/>
    <w:rsid w:val="00122F1C"/>
    <w:rsid w:val="001234DD"/>
    <w:rsid w:val="00123B99"/>
    <w:rsid w:val="00123FF5"/>
    <w:rsid w:val="0012434F"/>
    <w:rsid w:val="00125C34"/>
    <w:rsid w:val="00126021"/>
    <w:rsid w:val="00126165"/>
    <w:rsid w:val="00126821"/>
    <w:rsid w:val="00126E00"/>
    <w:rsid w:val="001278CB"/>
    <w:rsid w:val="00127BB4"/>
    <w:rsid w:val="001303CD"/>
    <w:rsid w:val="00131239"/>
    <w:rsid w:val="00131381"/>
    <w:rsid w:val="0013171E"/>
    <w:rsid w:val="00131987"/>
    <w:rsid w:val="00133CD5"/>
    <w:rsid w:val="00133FE8"/>
    <w:rsid w:val="00135CF0"/>
    <w:rsid w:val="00140951"/>
    <w:rsid w:val="00140B55"/>
    <w:rsid w:val="00140DF7"/>
    <w:rsid w:val="00142A15"/>
    <w:rsid w:val="00144451"/>
    <w:rsid w:val="00144B7F"/>
    <w:rsid w:val="00146670"/>
    <w:rsid w:val="00150100"/>
    <w:rsid w:val="00151468"/>
    <w:rsid w:val="001533A1"/>
    <w:rsid w:val="00153CB6"/>
    <w:rsid w:val="00154783"/>
    <w:rsid w:val="00154B6D"/>
    <w:rsid w:val="00154C86"/>
    <w:rsid w:val="00155B73"/>
    <w:rsid w:val="00156789"/>
    <w:rsid w:val="00157ADA"/>
    <w:rsid w:val="0016010B"/>
    <w:rsid w:val="001601CD"/>
    <w:rsid w:val="00160891"/>
    <w:rsid w:val="001608D0"/>
    <w:rsid w:val="00160A54"/>
    <w:rsid w:val="00161870"/>
    <w:rsid w:val="00163856"/>
    <w:rsid w:val="001653BD"/>
    <w:rsid w:val="00165D4C"/>
    <w:rsid w:val="001671A2"/>
    <w:rsid w:val="001673B8"/>
    <w:rsid w:val="00167D3F"/>
    <w:rsid w:val="0017062B"/>
    <w:rsid w:val="001707E4"/>
    <w:rsid w:val="00171666"/>
    <w:rsid w:val="001724D6"/>
    <w:rsid w:val="0017263E"/>
    <w:rsid w:val="00172887"/>
    <w:rsid w:val="001733E6"/>
    <w:rsid w:val="00180249"/>
    <w:rsid w:val="00180754"/>
    <w:rsid w:val="00182539"/>
    <w:rsid w:val="00182DB3"/>
    <w:rsid w:val="00183496"/>
    <w:rsid w:val="0018424A"/>
    <w:rsid w:val="00186A0E"/>
    <w:rsid w:val="00186FC3"/>
    <w:rsid w:val="001872A4"/>
    <w:rsid w:val="00187462"/>
    <w:rsid w:val="00187939"/>
    <w:rsid w:val="00187D9C"/>
    <w:rsid w:val="00191BF9"/>
    <w:rsid w:val="0019285E"/>
    <w:rsid w:val="00193879"/>
    <w:rsid w:val="001940BF"/>
    <w:rsid w:val="001962E9"/>
    <w:rsid w:val="0019702B"/>
    <w:rsid w:val="00197AB8"/>
    <w:rsid w:val="001A000A"/>
    <w:rsid w:val="001A0650"/>
    <w:rsid w:val="001A0704"/>
    <w:rsid w:val="001A1E0A"/>
    <w:rsid w:val="001A22A3"/>
    <w:rsid w:val="001A24CA"/>
    <w:rsid w:val="001A353F"/>
    <w:rsid w:val="001A396C"/>
    <w:rsid w:val="001A3A51"/>
    <w:rsid w:val="001A42F6"/>
    <w:rsid w:val="001A524A"/>
    <w:rsid w:val="001A5AA6"/>
    <w:rsid w:val="001A6595"/>
    <w:rsid w:val="001A7388"/>
    <w:rsid w:val="001A7BBE"/>
    <w:rsid w:val="001A7E17"/>
    <w:rsid w:val="001B0396"/>
    <w:rsid w:val="001B1E1A"/>
    <w:rsid w:val="001B2108"/>
    <w:rsid w:val="001B22C0"/>
    <w:rsid w:val="001B4268"/>
    <w:rsid w:val="001B4D8D"/>
    <w:rsid w:val="001B5DBC"/>
    <w:rsid w:val="001B6D47"/>
    <w:rsid w:val="001B7138"/>
    <w:rsid w:val="001C07B5"/>
    <w:rsid w:val="001C3BB7"/>
    <w:rsid w:val="001C56A8"/>
    <w:rsid w:val="001C5D31"/>
    <w:rsid w:val="001C6123"/>
    <w:rsid w:val="001D05FE"/>
    <w:rsid w:val="001D088C"/>
    <w:rsid w:val="001D0E1E"/>
    <w:rsid w:val="001D10CE"/>
    <w:rsid w:val="001D1C28"/>
    <w:rsid w:val="001D30A3"/>
    <w:rsid w:val="001D4855"/>
    <w:rsid w:val="001D53A2"/>
    <w:rsid w:val="001D5F6B"/>
    <w:rsid w:val="001D7145"/>
    <w:rsid w:val="001D7372"/>
    <w:rsid w:val="001E087F"/>
    <w:rsid w:val="001E12B3"/>
    <w:rsid w:val="001E15C3"/>
    <w:rsid w:val="001E1C70"/>
    <w:rsid w:val="001E1E72"/>
    <w:rsid w:val="001E2957"/>
    <w:rsid w:val="001E29F9"/>
    <w:rsid w:val="001E3B23"/>
    <w:rsid w:val="001E6920"/>
    <w:rsid w:val="001E778D"/>
    <w:rsid w:val="001E7A3A"/>
    <w:rsid w:val="001E7AEE"/>
    <w:rsid w:val="001F03D6"/>
    <w:rsid w:val="001F12F7"/>
    <w:rsid w:val="001F1440"/>
    <w:rsid w:val="001F1620"/>
    <w:rsid w:val="001F1670"/>
    <w:rsid w:val="001F1AD7"/>
    <w:rsid w:val="001F1F59"/>
    <w:rsid w:val="001F2886"/>
    <w:rsid w:val="001F2A48"/>
    <w:rsid w:val="001F2C84"/>
    <w:rsid w:val="001F31CD"/>
    <w:rsid w:val="001F38E9"/>
    <w:rsid w:val="001F4B2D"/>
    <w:rsid w:val="001F6470"/>
    <w:rsid w:val="001F674A"/>
    <w:rsid w:val="0020220E"/>
    <w:rsid w:val="0020227F"/>
    <w:rsid w:val="00203273"/>
    <w:rsid w:val="002037D9"/>
    <w:rsid w:val="002038D6"/>
    <w:rsid w:val="00203F01"/>
    <w:rsid w:val="0020450A"/>
    <w:rsid w:val="0020450C"/>
    <w:rsid w:val="00204CE1"/>
    <w:rsid w:val="0020534C"/>
    <w:rsid w:val="00205D22"/>
    <w:rsid w:val="00206E10"/>
    <w:rsid w:val="0020737E"/>
    <w:rsid w:val="00210754"/>
    <w:rsid w:val="00210DD0"/>
    <w:rsid w:val="0021129D"/>
    <w:rsid w:val="00211811"/>
    <w:rsid w:val="0021204D"/>
    <w:rsid w:val="0021274A"/>
    <w:rsid w:val="00212863"/>
    <w:rsid w:val="00212E28"/>
    <w:rsid w:val="00214F65"/>
    <w:rsid w:val="0021541B"/>
    <w:rsid w:val="00215B64"/>
    <w:rsid w:val="00221120"/>
    <w:rsid w:val="00221DE4"/>
    <w:rsid w:val="002222C0"/>
    <w:rsid w:val="002252D9"/>
    <w:rsid w:val="00225393"/>
    <w:rsid w:val="00227222"/>
    <w:rsid w:val="00227308"/>
    <w:rsid w:val="002276C1"/>
    <w:rsid w:val="00230991"/>
    <w:rsid w:val="00231BC2"/>
    <w:rsid w:val="002327D3"/>
    <w:rsid w:val="0023351D"/>
    <w:rsid w:val="00233D71"/>
    <w:rsid w:val="0023420D"/>
    <w:rsid w:val="002346BE"/>
    <w:rsid w:val="00234AEB"/>
    <w:rsid w:val="00236AE0"/>
    <w:rsid w:val="00237543"/>
    <w:rsid w:val="00237B47"/>
    <w:rsid w:val="00241024"/>
    <w:rsid w:val="00242A70"/>
    <w:rsid w:val="0024304F"/>
    <w:rsid w:val="002440C2"/>
    <w:rsid w:val="00244C3F"/>
    <w:rsid w:val="00244F05"/>
    <w:rsid w:val="00245E28"/>
    <w:rsid w:val="00246F23"/>
    <w:rsid w:val="00250156"/>
    <w:rsid w:val="00250F8D"/>
    <w:rsid w:val="0025111F"/>
    <w:rsid w:val="00251797"/>
    <w:rsid w:val="00251DF1"/>
    <w:rsid w:val="00251F82"/>
    <w:rsid w:val="00252C41"/>
    <w:rsid w:val="00252C4C"/>
    <w:rsid w:val="002531F9"/>
    <w:rsid w:val="002539B2"/>
    <w:rsid w:val="00256222"/>
    <w:rsid w:val="00260455"/>
    <w:rsid w:val="00261459"/>
    <w:rsid w:val="00262C38"/>
    <w:rsid w:val="00262E70"/>
    <w:rsid w:val="00263ACB"/>
    <w:rsid w:val="00264CF4"/>
    <w:rsid w:val="00265581"/>
    <w:rsid w:val="00265798"/>
    <w:rsid w:val="00265B92"/>
    <w:rsid w:val="00266CDA"/>
    <w:rsid w:val="00267E7F"/>
    <w:rsid w:val="00267E98"/>
    <w:rsid w:val="002705C7"/>
    <w:rsid w:val="00271279"/>
    <w:rsid w:val="00272D3E"/>
    <w:rsid w:val="00273EF7"/>
    <w:rsid w:val="002746C3"/>
    <w:rsid w:val="002759A3"/>
    <w:rsid w:val="0027603A"/>
    <w:rsid w:val="002774BB"/>
    <w:rsid w:val="0027787B"/>
    <w:rsid w:val="00280AC6"/>
    <w:rsid w:val="002810CD"/>
    <w:rsid w:val="00281858"/>
    <w:rsid w:val="002820A4"/>
    <w:rsid w:val="0028254C"/>
    <w:rsid w:val="00285628"/>
    <w:rsid w:val="0028694E"/>
    <w:rsid w:val="00287260"/>
    <w:rsid w:val="0028781E"/>
    <w:rsid w:val="002904F3"/>
    <w:rsid w:val="00290BD3"/>
    <w:rsid w:val="00291C27"/>
    <w:rsid w:val="00292801"/>
    <w:rsid w:val="002928B4"/>
    <w:rsid w:val="002935A8"/>
    <w:rsid w:val="00294499"/>
    <w:rsid w:val="00294D7B"/>
    <w:rsid w:val="00295B28"/>
    <w:rsid w:val="00295FB5"/>
    <w:rsid w:val="00297A12"/>
    <w:rsid w:val="002A19F2"/>
    <w:rsid w:val="002A3D4A"/>
    <w:rsid w:val="002A5878"/>
    <w:rsid w:val="002A627C"/>
    <w:rsid w:val="002A6F0D"/>
    <w:rsid w:val="002A79DB"/>
    <w:rsid w:val="002B0126"/>
    <w:rsid w:val="002B0852"/>
    <w:rsid w:val="002B0C0F"/>
    <w:rsid w:val="002B116D"/>
    <w:rsid w:val="002B164F"/>
    <w:rsid w:val="002B6280"/>
    <w:rsid w:val="002B64DA"/>
    <w:rsid w:val="002C0809"/>
    <w:rsid w:val="002C1399"/>
    <w:rsid w:val="002C179F"/>
    <w:rsid w:val="002C1F75"/>
    <w:rsid w:val="002C4F6B"/>
    <w:rsid w:val="002C59C6"/>
    <w:rsid w:val="002C5C47"/>
    <w:rsid w:val="002C621A"/>
    <w:rsid w:val="002C7062"/>
    <w:rsid w:val="002D0500"/>
    <w:rsid w:val="002D19A8"/>
    <w:rsid w:val="002D2120"/>
    <w:rsid w:val="002D3B81"/>
    <w:rsid w:val="002D3B98"/>
    <w:rsid w:val="002D478F"/>
    <w:rsid w:val="002D48D6"/>
    <w:rsid w:val="002D4C40"/>
    <w:rsid w:val="002D4D5D"/>
    <w:rsid w:val="002D4DB8"/>
    <w:rsid w:val="002D5064"/>
    <w:rsid w:val="002D56E2"/>
    <w:rsid w:val="002D62A8"/>
    <w:rsid w:val="002D62C9"/>
    <w:rsid w:val="002D63BD"/>
    <w:rsid w:val="002D72F2"/>
    <w:rsid w:val="002D7A41"/>
    <w:rsid w:val="002E039D"/>
    <w:rsid w:val="002E1FBF"/>
    <w:rsid w:val="002E236C"/>
    <w:rsid w:val="002E2495"/>
    <w:rsid w:val="002E2F65"/>
    <w:rsid w:val="002E3A20"/>
    <w:rsid w:val="002E476A"/>
    <w:rsid w:val="002E48B7"/>
    <w:rsid w:val="002E4B8C"/>
    <w:rsid w:val="002E6728"/>
    <w:rsid w:val="002E690A"/>
    <w:rsid w:val="002E6D8E"/>
    <w:rsid w:val="002E6F91"/>
    <w:rsid w:val="002E7298"/>
    <w:rsid w:val="002E7F03"/>
    <w:rsid w:val="002F0617"/>
    <w:rsid w:val="002F083A"/>
    <w:rsid w:val="002F1A96"/>
    <w:rsid w:val="002F29D5"/>
    <w:rsid w:val="002F2B5D"/>
    <w:rsid w:val="002F2C5F"/>
    <w:rsid w:val="002F3AFD"/>
    <w:rsid w:val="002F3F50"/>
    <w:rsid w:val="002F433E"/>
    <w:rsid w:val="002F4355"/>
    <w:rsid w:val="002F4756"/>
    <w:rsid w:val="002F5545"/>
    <w:rsid w:val="002F5CA3"/>
    <w:rsid w:val="002F60C0"/>
    <w:rsid w:val="00300585"/>
    <w:rsid w:val="00300A8A"/>
    <w:rsid w:val="00300EBC"/>
    <w:rsid w:val="00301068"/>
    <w:rsid w:val="00302325"/>
    <w:rsid w:val="00302559"/>
    <w:rsid w:val="00302A5E"/>
    <w:rsid w:val="00302C49"/>
    <w:rsid w:val="003034A9"/>
    <w:rsid w:val="00305051"/>
    <w:rsid w:val="0030624C"/>
    <w:rsid w:val="003071EE"/>
    <w:rsid w:val="00307353"/>
    <w:rsid w:val="00307BAD"/>
    <w:rsid w:val="00310086"/>
    <w:rsid w:val="003110F1"/>
    <w:rsid w:val="0031139D"/>
    <w:rsid w:val="003126BC"/>
    <w:rsid w:val="00312876"/>
    <w:rsid w:val="0031314E"/>
    <w:rsid w:val="003140D0"/>
    <w:rsid w:val="00314276"/>
    <w:rsid w:val="0031579F"/>
    <w:rsid w:val="003165C2"/>
    <w:rsid w:val="00316AC0"/>
    <w:rsid w:val="003172A0"/>
    <w:rsid w:val="003200EE"/>
    <w:rsid w:val="00321D51"/>
    <w:rsid w:val="00321E10"/>
    <w:rsid w:val="00322732"/>
    <w:rsid w:val="00322FE7"/>
    <w:rsid w:val="003239F3"/>
    <w:rsid w:val="00323B8A"/>
    <w:rsid w:val="00323B96"/>
    <w:rsid w:val="00324D0C"/>
    <w:rsid w:val="003255A0"/>
    <w:rsid w:val="0032690D"/>
    <w:rsid w:val="003270AD"/>
    <w:rsid w:val="00327A2B"/>
    <w:rsid w:val="00327E80"/>
    <w:rsid w:val="0033052A"/>
    <w:rsid w:val="00330A9B"/>
    <w:rsid w:val="00331A51"/>
    <w:rsid w:val="00332E42"/>
    <w:rsid w:val="00332E99"/>
    <w:rsid w:val="003349B4"/>
    <w:rsid w:val="00335160"/>
    <w:rsid w:val="003353C1"/>
    <w:rsid w:val="0033639D"/>
    <w:rsid w:val="00336556"/>
    <w:rsid w:val="003400AA"/>
    <w:rsid w:val="003429B8"/>
    <w:rsid w:val="00342B56"/>
    <w:rsid w:val="0034446A"/>
    <w:rsid w:val="00344904"/>
    <w:rsid w:val="00344BCD"/>
    <w:rsid w:val="00344E29"/>
    <w:rsid w:val="00345078"/>
    <w:rsid w:val="00345F38"/>
    <w:rsid w:val="003463F8"/>
    <w:rsid w:val="003464F5"/>
    <w:rsid w:val="00346560"/>
    <w:rsid w:val="00347A0F"/>
    <w:rsid w:val="00351390"/>
    <w:rsid w:val="00351E01"/>
    <w:rsid w:val="00352060"/>
    <w:rsid w:val="00352174"/>
    <w:rsid w:val="00352EFD"/>
    <w:rsid w:val="003535F2"/>
    <w:rsid w:val="00353F00"/>
    <w:rsid w:val="00354E19"/>
    <w:rsid w:val="003562CE"/>
    <w:rsid w:val="00356A1A"/>
    <w:rsid w:val="00357356"/>
    <w:rsid w:val="003618BB"/>
    <w:rsid w:val="00361E06"/>
    <w:rsid w:val="003620E5"/>
    <w:rsid w:val="0036256B"/>
    <w:rsid w:val="003627F6"/>
    <w:rsid w:val="00362841"/>
    <w:rsid w:val="00362845"/>
    <w:rsid w:val="00362C50"/>
    <w:rsid w:val="00362FD5"/>
    <w:rsid w:val="00363F85"/>
    <w:rsid w:val="003640D5"/>
    <w:rsid w:val="003672A9"/>
    <w:rsid w:val="003678BF"/>
    <w:rsid w:val="00367D4F"/>
    <w:rsid w:val="003731E6"/>
    <w:rsid w:val="003735C2"/>
    <w:rsid w:val="00373622"/>
    <w:rsid w:val="00373E7F"/>
    <w:rsid w:val="003754AB"/>
    <w:rsid w:val="00375BE7"/>
    <w:rsid w:val="00376091"/>
    <w:rsid w:val="003801F1"/>
    <w:rsid w:val="0038248D"/>
    <w:rsid w:val="003829AA"/>
    <w:rsid w:val="003848B5"/>
    <w:rsid w:val="00385412"/>
    <w:rsid w:val="00385691"/>
    <w:rsid w:val="003860F5"/>
    <w:rsid w:val="00386C12"/>
    <w:rsid w:val="00386F99"/>
    <w:rsid w:val="00390628"/>
    <w:rsid w:val="00390BA8"/>
    <w:rsid w:val="00392034"/>
    <w:rsid w:val="00392128"/>
    <w:rsid w:val="00392B8E"/>
    <w:rsid w:val="00392D83"/>
    <w:rsid w:val="00392E6E"/>
    <w:rsid w:val="003941A7"/>
    <w:rsid w:val="003949CD"/>
    <w:rsid w:val="00395361"/>
    <w:rsid w:val="0039541C"/>
    <w:rsid w:val="0039650B"/>
    <w:rsid w:val="003965A6"/>
    <w:rsid w:val="00397106"/>
    <w:rsid w:val="003973FE"/>
    <w:rsid w:val="003A05FA"/>
    <w:rsid w:val="003A480A"/>
    <w:rsid w:val="003A6461"/>
    <w:rsid w:val="003A65CD"/>
    <w:rsid w:val="003B0FF0"/>
    <w:rsid w:val="003B2430"/>
    <w:rsid w:val="003B3982"/>
    <w:rsid w:val="003B49F8"/>
    <w:rsid w:val="003B5510"/>
    <w:rsid w:val="003B5D50"/>
    <w:rsid w:val="003C0541"/>
    <w:rsid w:val="003C1B37"/>
    <w:rsid w:val="003C2522"/>
    <w:rsid w:val="003C3367"/>
    <w:rsid w:val="003C37E0"/>
    <w:rsid w:val="003C38D4"/>
    <w:rsid w:val="003C3C01"/>
    <w:rsid w:val="003C4121"/>
    <w:rsid w:val="003C4DBE"/>
    <w:rsid w:val="003C560A"/>
    <w:rsid w:val="003C58DB"/>
    <w:rsid w:val="003C690E"/>
    <w:rsid w:val="003C768F"/>
    <w:rsid w:val="003C79E1"/>
    <w:rsid w:val="003D0756"/>
    <w:rsid w:val="003D1849"/>
    <w:rsid w:val="003D2080"/>
    <w:rsid w:val="003D2E50"/>
    <w:rsid w:val="003D3F4C"/>
    <w:rsid w:val="003D3FB2"/>
    <w:rsid w:val="003D4398"/>
    <w:rsid w:val="003D5AAD"/>
    <w:rsid w:val="003D6E6D"/>
    <w:rsid w:val="003E1627"/>
    <w:rsid w:val="003E1B2B"/>
    <w:rsid w:val="003E2FFA"/>
    <w:rsid w:val="003E30EC"/>
    <w:rsid w:val="003E35C6"/>
    <w:rsid w:val="003E3DE8"/>
    <w:rsid w:val="003E4931"/>
    <w:rsid w:val="003E4AB4"/>
    <w:rsid w:val="003E4C4A"/>
    <w:rsid w:val="003E598C"/>
    <w:rsid w:val="003E5F6D"/>
    <w:rsid w:val="003E6E1D"/>
    <w:rsid w:val="003E72F9"/>
    <w:rsid w:val="003F03A7"/>
    <w:rsid w:val="003F07CC"/>
    <w:rsid w:val="003F07E1"/>
    <w:rsid w:val="003F0F62"/>
    <w:rsid w:val="003F29E4"/>
    <w:rsid w:val="003F3501"/>
    <w:rsid w:val="003F36C7"/>
    <w:rsid w:val="003F3BA6"/>
    <w:rsid w:val="003F6329"/>
    <w:rsid w:val="003F6460"/>
    <w:rsid w:val="003F697F"/>
    <w:rsid w:val="003F6B1B"/>
    <w:rsid w:val="003F6D80"/>
    <w:rsid w:val="003F6FCD"/>
    <w:rsid w:val="003F73B2"/>
    <w:rsid w:val="004008A4"/>
    <w:rsid w:val="004012C7"/>
    <w:rsid w:val="004018FE"/>
    <w:rsid w:val="0040201A"/>
    <w:rsid w:val="00403A84"/>
    <w:rsid w:val="0040621D"/>
    <w:rsid w:val="0040650C"/>
    <w:rsid w:val="00406928"/>
    <w:rsid w:val="00406CE1"/>
    <w:rsid w:val="0040747F"/>
    <w:rsid w:val="0041079B"/>
    <w:rsid w:val="00410F78"/>
    <w:rsid w:val="00411F93"/>
    <w:rsid w:val="00412135"/>
    <w:rsid w:val="00412D0F"/>
    <w:rsid w:val="00413528"/>
    <w:rsid w:val="00413A10"/>
    <w:rsid w:val="00414CCD"/>
    <w:rsid w:val="0041514F"/>
    <w:rsid w:val="004155FA"/>
    <w:rsid w:val="00415A46"/>
    <w:rsid w:val="00415DD1"/>
    <w:rsid w:val="004165DC"/>
    <w:rsid w:val="004176A4"/>
    <w:rsid w:val="00420938"/>
    <w:rsid w:val="00420BC8"/>
    <w:rsid w:val="00420BED"/>
    <w:rsid w:val="00421B73"/>
    <w:rsid w:val="00422766"/>
    <w:rsid w:val="004229C2"/>
    <w:rsid w:val="00423825"/>
    <w:rsid w:val="00423A1A"/>
    <w:rsid w:val="00423E30"/>
    <w:rsid w:val="00424821"/>
    <w:rsid w:val="00424AFE"/>
    <w:rsid w:val="004257A0"/>
    <w:rsid w:val="004257D7"/>
    <w:rsid w:val="00425DC1"/>
    <w:rsid w:val="00427977"/>
    <w:rsid w:val="00427F49"/>
    <w:rsid w:val="0043055F"/>
    <w:rsid w:val="00431689"/>
    <w:rsid w:val="004320CB"/>
    <w:rsid w:val="00432549"/>
    <w:rsid w:val="0043272E"/>
    <w:rsid w:val="00432DFF"/>
    <w:rsid w:val="0043524B"/>
    <w:rsid w:val="004361D8"/>
    <w:rsid w:val="0043673C"/>
    <w:rsid w:val="004367AD"/>
    <w:rsid w:val="004371CA"/>
    <w:rsid w:val="0044023C"/>
    <w:rsid w:val="00440759"/>
    <w:rsid w:val="00441484"/>
    <w:rsid w:val="00441665"/>
    <w:rsid w:val="004416EA"/>
    <w:rsid w:val="00443735"/>
    <w:rsid w:val="00444B57"/>
    <w:rsid w:val="004505F6"/>
    <w:rsid w:val="00450BC0"/>
    <w:rsid w:val="00451299"/>
    <w:rsid w:val="00451EDD"/>
    <w:rsid w:val="00452488"/>
    <w:rsid w:val="00452FBA"/>
    <w:rsid w:val="00453E40"/>
    <w:rsid w:val="0045438D"/>
    <w:rsid w:val="004548B4"/>
    <w:rsid w:val="004551A3"/>
    <w:rsid w:val="0045671F"/>
    <w:rsid w:val="004568B8"/>
    <w:rsid w:val="004570CB"/>
    <w:rsid w:val="004611C8"/>
    <w:rsid w:val="00461685"/>
    <w:rsid w:val="0046390B"/>
    <w:rsid w:val="00464C54"/>
    <w:rsid w:val="00466673"/>
    <w:rsid w:val="0047181E"/>
    <w:rsid w:val="00471D58"/>
    <w:rsid w:val="00472B55"/>
    <w:rsid w:val="004734E8"/>
    <w:rsid w:val="00473A72"/>
    <w:rsid w:val="00473EFF"/>
    <w:rsid w:val="00475F5D"/>
    <w:rsid w:val="00476164"/>
    <w:rsid w:val="00476AAE"/>
    <w:rsid w:val="004810A0"/>
    <w:rsid w:val="00481F3A"/>
    <w:rsid w:val="0048230B"/>
    <w:rsid w:val="00483620"/>
    <w:rsid w:val="00486541"/>
    <w:rsid w:val="00486FBB"/>
    <w:rsid w:val="004871BF"/>
    <w:rsid w:val="00490559"/>
    <w:rsid w:val="00490768"/>
    <w:rsid w:val="00490FD0"/>
    <w:rsid w:val="00491290"/>
    <w:rsid w:val="00491ED5"/>
    <w:rsid w:val="00491F60"/>
    <w:rsid w:val="00492840"/>
    <w:rsid w:val="004930A1"/>
    <w:rsid w:val="004930E3"/>
    <w:rsid w:val="0049381E"/>
    <w:rsid w:val="00493C3C"/>
    <w:rsid w:val="00493FE7"/>
    <w:rsid w:val="004947A7"/>
    <w:rsid w:val="00497AD0"/>
    <w:rsid w:val="004A0A78"/>
    <w:rsid w:val="004A139E"/>
    <w:rsid w:val="004A13C7"/>
    <w:rsid w:val="004A374E"/>
    <w:rsid w:val="004A521A"/>
    <w:rsid w:val="004A64FA"/>
    <w:rsid w:val="004A7DF0"/>
    <w:rsid w:val="004B01AE"/>
    <w:rsid w:val="004B08CF"/>
    <w:rsid w:val="004B0B73"/>
    <w:rsid w:val="004B12A7"/>
    <w:rsid w:val="004B24FB"/>
    <w:rsid w:val="004B2EAF"/>
    <w:rsid w:val="004B31E8"/>
    <w:rsid w:val="004B31EE"/>
    <w:rsid w:val="004B34E8"/>
    <w:rsid w:val="004B38C7"/>
    <w:rsid w:val="004B38C8"/>
    <w:rsid w:val="004B38DA"/>
    <w:rsid w:val="004B3AE6"/>
    <w:rsid w:val="004B554C"/>
    <w:rsid w:val="004B79F6"/>
    <w:rsid w:val="004C25FC"/>
    <w:rsid w:val="004C270A"/>
    <w:rsid w:val="004C2C92"/>
    <w:rsid w:val="004C4456"/>
    <w:rsid w:val="004C4662"/>
    <w:rsid w:val="004C6786"/>
    <w:rsid w:val="004C6A29"/>
    <w:rsid w:val="004C7D33"/>
    <w:rsid w:val="004D0BF0"/>
    <w:rsid w:val="004D187E"/>
    <w:rsid w:val="004D2430"/>
    <w:rsid w:val="004D2B6E"/>
    <w:rsid w:val="004D349C"/>
    <w:rsid w:val="004D3BE9"/>
    <w:rsid w:val="004D46D0"/>
    <w:rsid w:val="004D6CEB"/>
    <w:rsid w:val="004D6EC8"/>
    <w:rsid w:val="004D78AF"/>
    <w:rsid w:val="004E004A"/>
    <w:rsid w:val="004E18EE"/>
    <w:rsid w:val="004E1953"/>
    <w:rsid w:val="004E1DAD"/>
    <w:rsid w:val="004E1F3B"/>
    <w:rsid w:val="004E21F8"/>
    <w:rsid w:val="004E24A6"/>
    <w:rsid w:val="004E32A8"/>
    <w:rsid w:val="004E4A10"/>
    <w:rsid w:val="004E4AC1"/>
    <w:rsid w:val="004E5C39"/>
    <w:rsid w:val="004E641B"/>
    <w:rsid w:val="004E70FF"/>
    <w:rsid w:val="004E7520"/>
    <w:rsid w:val="004E7593"/>
    <w:rsid w:val="004F0229"/>
    <w:rsid w:val="004F2847"/>
    <w:rsid w:val="004F2873"/>
    <w:rsid w:val="004F381B"/>
    <w:rsid w:val="004F4066"/>
    <w:rsid w:val="004F5084"/>
    <w:rsid w:val="004F5946"/>
    <w:rsid w:val="004F5DDA"/>
    <w:rsid w:val="004F5FBD"/>
    <w:rsid w:val="004F7238"/>
    <w:rsid w:val="004F75AE"/>
    <w:rsid w:val="004F7746"/>
    <w:rsid w:val="00500A43"/>
    <w:rsid w:val="00502309"/>
    <w:rsid w:val="00502F33"/>
    <w:rsid w:val="005044A3"/>
    <w:rsid w:val="00504896"/>
    <w:rsid w:val="00506398"/>
    <w:rsid w:val="00506461"/>
    <w:rsid w:val="00506C21"/>
    <w:rsid w:val="00507A58"/>
    <w:rsid w:val="00510E79"/>
    <w:rsid w:val="00512958"/>
    <w:rsid w:val="005130FF"/>
    <w:rsid w:val="005140E6"/>
    <w:rsid w:val="00514B98"/>
    <w:rsid w:val="00514EBE"/>
    <w:rsid w:val="00516580"/>
    <w:rsid w:val="00516634"/>
    <w:rsid w:val="0051748B"/>
    <w:rsid w:val="00517D89"/>
    <w:rsid w:val="00520A4E"/>
    <w:rsid w:val="00521428"/>
    <w:rsid w:val="00522B80"/>
    <w:rsid w:val="00524A2C"/>
    <w:rsid w:val="00524B61"/>
    <w:rsid w:val="00526796"/>
    <w:rsid w:val="005270D1"/>
    <w:rsid w:val="0052713F"/>
    <w:rsid w:val="00527962"/>
    <w:rsid w:val="0053063E"/>
    <w:rsid w:val="005307FD"/>
    <w:rsid w:val="0053187A"/>
    <w:rsid w:val="0053216D"/>
    <w:rsid w:val="00532E15"/>
    <w:rsid w:val="005330FE"/>
    <w:rsid w:val="00533107"/>
    <w:rsid w:val="00533571"/>
    <w:rsid w:val="005348E9"/>
    <w:rsid w:val="00534E6C"/>
    <w:rsid w:val="00535578"/>
    <w:rsid w:val="00536359"/>
    <w:rsid w:val="005363DD"/>
    <w:rsid w:val="00536893"/>
    <w:rsid w:val="00536F8D"/>
    <w:rsid w:val="00536FCE"/>
    <w:rsid w:val="00537160"/>
    <w:rsid w:val="00537DD3"/>
    <w:rsid w:val="005409CD"/>
    <w:rsid w:val="005425BD"/>
    <w:rsid w:val="00542A6F"/>
    <w:rsid w:val="00544A8E"/>
    <w:rsid w:val="00546D49"/>
    <w:rsid w:val="00550D4A"/>
    <w:rsid w:val="00551B99"/>
    <w:rsid w:val="005527B4"/>
    <w:rsid w:val="00553380"/>
    <w:rsid w:val="00553620"/>
    <w:rsid w:val="00555388"/>
    <w:rsid w:val="005555E8"/>
    <w:rsid w:val="00555670"/>
    <w:rsid w:val="005567E5"/>
    <w:rsid w:val="0055767C"/>
    <w:rsid w:val="00557955"/>
    <w:rsid w:val="005613E3"/>
    <w:rsid w:val="00561E95"/>
    <w:rsid w:val="005625A9"/>
    <w:rsid w:val="00562DFB"/>
    <w:rsid w:val="0056428B"/>
    <w:rsid w:val="00564F08"/>
    <w:rsid w:val="0056558A"/>
    <w:rsid w:val="005657E1"/>
    <w:rsid w:val="00567A07"/>
    <w:rsid w:val="00567E53"/>
    <w:rsid w:val="005700E2"/>
    <w:rsid w:val="005701BA"/>
    <w:rsid w:val="0057081F"/>
    <w:rsid w:val="00572129"/>
    <w:rsid w:val="00576856"/>
    <w:rsid w:val="005770B8"/>
    <w:rsid w:val="0057788D"/>
    <w:rsid w:val="00577B3A"/>
    <w:rsid w:val="00577D24"/>
    <w:rsid w:val="00581A77"/>
    <w:rsid w:val="00581B0F"/>
    <w:rsid w:val="00581D0F"/>
    <w:rsid w:val="00581E28"/>
    <w:rsid w:val="005834B7"/>
    <w:rsid w:val="00583E3D"/>
    <w:rsid w:val="0058401F"/>
    <w:rsid w:val="00584688"/>
    <w:rsid w:val="00584D60"/>
    <w:rsid w:val="005851ED"/>
    <w:rsid w:val="00585730"/>
    <w:rsid w:val="0058775F"/>
    <w:rsid w:val="00587C88"/>
    <w:rsid w:val="005912AA"/>
    <w:rsid w:val="0059234E"/>
    <w:rsid w:val="005929E5"/>
    <w:rsid w:val="00593F0C"/>
    <w:rsid w:val="0059615F"/>
    <w:rsid w:val="00596C96"/>
    <w:rsid w:val="00597563"/>
    <w:rsid w:val="00597DF6"/>
    <w:rsid w:val="005A3606"/>
    <w:rsid w:val="005A38A5"/>
    <w:rsid w:val="005A3EF3"/>
    <w:rsid w:val="005A53FD"/>
    <w:rsid w:val="005A5DD0"/>
    <w:rsid w:val="005A65F4"/>
    <w:rsid w:val="005A72C2"/>
    <w:rsid w:val="005B0101"/>
    <w:rsid w:val="005B1497"/>
    <w:rsid w:val="005B16AC"/>
    <w:rsid w:val="005B199A"/>
    <w:rsid w:val="005B1CBF"/>
    <w:rsid w:val="005B5079"/>
    <w:rsid w:val="005B5AD5"/>
    <w:rsid w:val="005B627A"/>
    <w:rsid w:val="005B76F6"/>
    <w:rsid w:val="005B7D03"/>
    <w:rsid w:val="005C001F"/>
    <w:rsid w:val="005C08D0"/>
    <w:rsid w:val="005C0A55"/>
    <w:rsid w:val="005C2058"/>
    <w:rsid w:val="005C24BD"/>
    <w:rsid w:val="005C2FB3"/>
    <w:rsid w:val="005C33B2"/>
    <w:rsid w:val="005C4038"/>
    <w:rsid w:val="005C5344"/>
    <w:rsid w:val="005C5EB5"/>
    <w:rsid w:val="005C5F11"/>
    <w:rsid w:val="005C6841"/>
    <w:rsid w:val="005C6B1D"/>
    <w:rsid w:val="005D0A8E"/>
    <w:rsid w:val="005D17F7"/>
    <w:rsid w:val="005D1F5A"/>
    <w:rsid w:val="005D3810"/>
    <w:rsid w:val="005D3B57"/>
    <w:rsid w:val="005D3E8C"/>
    <w:rsid w:val="005D428B"/>
    <w:rsid w:val="005D5592"/>
    <w:rsid w:val="005D7ABE"/>
    <w:rsid w:val="005E00A9"/>
    <w:rsid w:val="005E01C3"/>
    <w:rsid w:val="005E0BD7"/>
    <w:rsid w:val="005E15EE"/>
    <w:rsid w:val="005E1A1F"/>
    <w:rsid w:val="005E2205"/>
    <w:rsid w:val="005E340B"/>
    <w:rsid w:val="005E3D6C"/>
    <w:rsid w:val="005E57F3"/>
    <w:rsid w:val="005E6649"/>
    <w:rsid w:val="005E73D3"/>
    <w:rsid w:val="005E78E4"/>
    <w:rsid w:val="005F0FAE"/>
    <w:rsid w:val="005F1529"/>
    <w:rsid w:val="005F245B"/>
    <w:rsid w:val="005F2F5B"/>
    <w:rsid w:val="005F32D4"/>
    <w:rsid w:val="005F3DF3"/>
    <w:rsid w:val="005F4BF2"/>
    <w:rsid w:val="005F4F27"/>
    <w:rsid w:val="005F5353"/>
    <w:rsid w:val="005F577A"/>
    <w:rsid w:val="005F5DEE"/>
    <w:rsid w:val="005F6382"/>
    <w:rsid w:val="005F6826"/>
    <w:rsid w:val="005F7B8E"/>
    <w:rsid w:val="00602756"/>
    <w:rsid w:val="00603526"/>
    <w:rsid w:val="00603DB0"/>
    <w:rsid w:val="0060563E"/>
    <w:rsid w:val="006067EA"/>
    <w:rsid w:val="00607670"/>
    <w:rsid w:val="00607C8A"/>
    <w:rsid w:val="006104B8"/>
    <w:rsid w:val="00610732"/>
    <w:rsid w:val="006109AE"/>
    <w:rsid w:val="00610AF4"/>
    <w:rsid w:val="00612C2D"/>
    <w:rsid w:val="00613150"/>
    <w:rsid w:val="006146EC"/>
    <w:rsid w:val="00615CF7"/>
    <w:rsid w:val="00616434"/>
    <w:rsid w:val="0061765E"/>
    <w:rsid w:val="00617AD1"/>
    <w:rsid w:val="0062033B"/>
    <w:rsid w:val="0062152E"/>
    <w:rsid w:val="00622B70"/>
    <w:rsid w:val="00624FD9"/>
    <w:rsid w:val="00625545"/>
    <w:rsid w:val="00625ADB"/>
    <w:rsid w:val="00625D5B"/>
    <w:rsid w:val="00626AF2"/>
    <w:rsid w:val="00626C70"/>
    <w:rsid w:val="00626E8D"/>
    <w:rsid w:val="00627F86"/>
    <w:rsid w:val="00633456"/>
    <w:rsid w:val="00634659"/>
    <w:rsid w:val="00635D08"/>
    <w:rsid w:val="00635F79"/>
    <w:rsid w:val="0063602C"/>
    <w:rsid w:val="00636138"/>
    <w:rsid w:val="00636A7E"/>
    <w:rsid w:val="00636BD5"/>
    <w:rsid w:val="00641AEC"/>
    <w:rsid w:val="00641AF2"/>
    <w:rsid w:val="00644BD7"/>
    <w:rsid w:val="0064507E"/>
    <w:rsid w:val="00645A8D"/>
    <w:rsid w:val="00645D36"/>
    <w:rsid w:val="00647D7B"/>
    <w:rsid w:val="00651083"/>
    <w:rsid w:val="0065251F"/>
    <w:rsid w:val="00652EDD"/>
    <w:rsid w:val="006555FA"/>
    <w:rsid w:val="00655BA5"/>
    <w:rsid w:val="00655D43"/>
    <w:rsid w:val="00656C3B"/>
    <w:rsid w:val="00657063"/>
    <w:rsid w:val="00657AFE"/>
    <w:rsid w:val="00657C59"/>
    <w:rsid w:val="006603E9"/>
    <w:rsid w:val="00660592"/>
    <w:rsid w:val="00661128"/>
    <w:rsid w:val="00661CF8"/>
    <w:rsid w:val="00663A2B"/>
    <w:rsid w:val="00663F57"/>
    <w:rsid w:val="006648F0"/>
    <w:rsid w:val="00665294"/>
    <w:rsid w:val="0066639B"/>
    <w:rsid w:val="006663B7"/>
    <w:rsid w:val="00670224"/>
    <w:rsid w:val="0067099B"/>
    <w:rsid w:val="00671187"/>
    <w:rsid w:val="006718BE"/>
    <w:rsid w:val="00671B76"/>
    <w:rsid w:val="0067272A"/>
    <w:rsid w:val="00672B42"/>
    <w:rsid w:val="00673058"/>
    <w:rsid w:val="00674027"/>
    <w:rsid w:val="006741F0"/>
    <w:rsid w:val="006742EB"/>
    <w:rsid w:val="00674609"/>
    <w:rsid w:val="00674A7F"/>
    <w:rsid w:val="00674C46"/>
    <w:rsid w:val="00675F95"/>
    <w:rsid w:val="00681D4A"/>
    <w:rsid w:val="00684C60"/>
    <w:rsid w:val="006850C2"/>
    <w:rsid w:val="00685F5B"/>
    <w:rsid w:val="006862E4"/>
    <w:rsid w:val="0068691A"/>
    <w:rsid w:val="006869E5"/>
    <w:rsid w:val="00690130"/>
    <w:rsid w:val="006916D1"/>
    <w:rsid w:val="006917FF"/>
    <w:rsid w:val="00691F77"/>
    <w:rsid w:val="0069216A"/>
    <w:rsid w:val="00693733"/>
    <w:rsid w:val="0069441B"/>
    <w:rsid w:val="00694B98"/>
    <w:rsid w:val="00694E5F"/>
    <w:rsid w:val="006955C0"/>
    <w:rsid w:val="00695BC4"/>
    <w:rsid w:val="00695F48"/>
    <w:rsid w:val="006966D5"/>
    <w:rsid w:val="00697A82"/>
    <w:rsid w:val="006A08E1"/>
    <w:rsid w:val="006A0CDF"/>
    <w:rsid w:val="006A1E7F"/>
    <w:rsid w:val="006A2502"/>
    <w:rsid w:val="006A2527"/>
    <w:rsid w:val="006A327A"/>
    <w:rsid w:val="006A3421"/>
    <w:rsid w:val="006A3507"/>
    <w:rsid w:val="006A389C"/>
    <w:rsid w:val="006A39D1"/>
    <w:rsid w:val="006A4128"/>
    <w:rsid w:val="006A45BF"/>
    <w:rsid w:val="006A4C21"/>
    <w:rsid w:val="006A4C81"/>
    <w:rsid w:val="006A53B5"/>
    <w:rsid w:val="006A6172"/>
    <w:rsid w:val="006A7879"/>
    <w:rsid w:val="006A7D5F"/>
    <w:rsid w:val="006A7E74"/>
    <w:rsid w:val="006B1A96"/>
    <w:rsid w:val="006B2B56"/>
    <w:rsid w:val="006B3A94"/>
    <w:rsid w:val="006B3ADC"/>
    <w:rsid w:val="006B3DEB"/>
    <w:rsid w:val="006B4641"/>
    <w:rsid w:val="006B4789"/>
    <w:rsid w:val="006B4C3E"/>
    <w:rsid w:val="006B5860"/>
    <w:rsid w:val="006B65DD"/>
    <w:rsid w:val="006B676E"/>
    <w:rsid w:val="006B6AC9"/>
    <w:rsid w:val="006C252E"/>
    <w:rsid w:val="006C292A"/>
    <w:rsid w:val="006C2FBE"/>
    <w:rsid w:val="006C33C9"/>
    <w:rsid w:val="006C394A"/>
    <w:rsid w:val="006C4D09"/>
    <w:rsid w:val="006C52FF"/>
    <w:rsid w:val="006C5DFE"/>
    <w:rsid w:val="006C68C0"/>
    <w:rsid w:val="006D00D9"/>
    <w:rsid w:val="006D03C3"/>
    <w:rsid w:val="006D1A45"/>
    <w:rsid w:val="006D1A5B"/>
    <w:rsid w:val="006D2205"/>
    <w:rsid w:val="006D2263"/>
    <w:rsid w:val="006D2659"/>
    <w:rsid w:val="006D2962"/>
    <w:rsid w:val="006D2F05"/>
    <w:rsid w:val="006D503A"/>
    <w:rsid w:val="006D5DC0"/>
    <w:rsid w:val="006D65ED"/>
    <w:rsid w:val="006D6BF0"/>
    <w:rsid w:val="006D6D0E"/>
    <w:rsid w:val="006D7D6E"/>
    <w:rsid w:val="006E095D"/>
    <w:rsid w:val="006E1AF9"/>
    <w:rsid w:val="006E2E63"/>
    <w:rsid w:val="006E4010"/>
    <w:rsid w:val="006E4426"/>
    <w:rsid w:val="006E45D1"/>
    <w:rsid w:val="006E45F5"/>
    <w:rsid w:val="006E4CC8"/>
    <w:rsid w:val="006E5CDE"/>
    <w:rsid w:val="006E6F40"/>
    <w:rsid w:val="006E7B52"/>
    <w:rsid w:val="006E7DD8"/>
    <w:rsid w:val="006F336A"/>
    <w:rsid w:val="006F504C"/>
    <w:rsid w:val="006F52DA"/>
    <w:rsid w:val="006F5BFC"/>
    <w:rsid w:val="006F5D5C"/>
    <w:rsid w:val="006F6F01"/>
    <w:rsid w:val="006F7855"/>
    <w:rsid w:val="00701B8B"/>
    <w:rsid w:val="0070282A"/>
    <w:rsid w:val="007031FD"/>
    <w:rsid w:val="00704247"/>
    <w:rsid w:val="00704754"/>
    <w:rsid w:val="007048F5"/>
    <w:rsid w:val="00705F72"/>
    <w:rsid w:val="00707186"/>
    <w:rsid w:val="00710868"/>
    <w:rsid w:val="00710ABA"/>
    <w:rsid w:val="0071148A"/>
    <w:rsid w:val="00712B69"/>
    <w:rsid w:val="00714330"/>
    <w:rsid w:val="00715415"/>
    <w:rsid w:val="007157CA"/>
    <w:rsid w:val="007169A4"/>
    <w:rsid w:val="007169F2"/>
    <w:rsid w:val="00716CBB"/>
    <w:rsid w:val="007208FC"/>
    <w:rsid w:val="00720971"/>
    <w:rsid w:val="00720B73"/>
    <w:rsid w:val="00721A75"/>
    <w:rsid w:val="007226F4"/>
    <w:rsid w:val="007228A8"/>
    <w:rsid w:val="00722DCA"/>
    <w:rsid w:val="00723623"/>
    <w:rsid w:val="00723653"/>
    <w:rsid w:val="007238CE"/>
    <w:rsid w:val="00723922"/>
    <w:rsid w:val="00723E7E"/>
    <w:rsid w:val="00724D51"/>
    <w:rsid w:val="0072542B"/>
    <w:rsid w:val="00726313"/>
    <w:rsid w:val="00726604"/>
    <w:rsid w:val="00726850"/>
    <w:rsid w:val="00731884"/>
    <w:rsid w:val="00731A06"/>
    <w:rsid w:val="00732C93"/>
    <w:rsid w:val="0073424E"/>
    <w:rsid w:val="00735223"/>
    <w:rsid w:val="00736705"/>
    <w:rsid w:val="00737399"/>
    <w:rsid w:val="00737D5D"/>
    <w:rsid w:val="00740F47"/>
    <w:rsid w:val="00741675"/>
    <w:rsid w:val="00741BA0"/>
    <w:rsid w:val="00741D29"/>
    <w:rsid w:val="00742929"/>
    <w:rsid w:val="007429CE"/>
    <w:rsid w:val="007429F4"/>
    <w:rsid w:val="00742BC4"/>
    <w:rsid w:val="00742FEF"/>
    <w:rsid w:val="00744962"/>
    <w:rsid w:val="0074543C"/>
    <w:rsid w:val="00746209"/>
    <w:rsid w:val="00746763"/>
    <w:rsid w:val="00746C7E"/>
    <w:rsid w:val="00747289"/>
    <w:rsid w:val="007475B3"/>
    <w:rsid w:val="00747CD6"/>
    <w:rsid w:val="00747F3D"/>
    <w:rsid w:val="00750136"/>
    <w:rsid w:val="00750873"/>
    <w:rsid w:val="00750AA8"/>
    <w:rsid w:val="00750EDB"/>
    <w:rsid w:val="00751328"/>
    <w:rsid w:val="0075157E"/>
    <w:rsid w:val="00751956"/>
    <w:rsid w:val="0075281D"/>
    <w:rsid w:val="00754474"/>
    <w:rsid w:val="00756900"/>
    <w:rsid w:val="00757664"/>
    <w:rsid w:val="00760336"/>
    <w:rsid w:val="00760B48"/>
    <w:rsid w:val="00760C8F"/>
    <w:rsid w:val="00761176"/>
    <w:rsid w:val="0076178B"/>
    <w:rsid w:val="00761D32"/>
    <w:rsid w:val="007632DE"/>
    <w:rsid w:val="00763994"/>
    <w:rsid w:val="00763A4E"/>
    <w:rsid w:val="00764E27"/>
    <w:rsid w:val="0076566B"/>
    <w:rsid w:val="00765964"/>
    <w:rsid w:val="007667DD"/>
    <w:rsid w:val="00766DD9"/>
    <w:rsid w:val="00766F6E"/>
    <w:rsid w:val="00767253"/>
    <w:rsid w:val="007676C5"/>
    <w:rsid w:val="007700C9"/>
    <w:rsid w:val="00770367"/>
    <w:rsid w:val="00770EB6"/>
    <w:rsid w:val="00771BF7"/>
    <w:rsid w:val="00772D94"/>
    <w:rsid w:val="007735BD"/>
    <w:rsid w:val="00773C40"/>
    <w:rsid w:val="00774F84"/>
    <w:rsid w:val="00777BDB"/>
    <w:rsid w:val="00780560"/>
    <w:rsid w:val="00782C5D"/>
    <w:rsid w:val="007837F9"/>
    <w:rsid w:val="007839C4"/>
    <w:rsid w:val="0078452A"/>
    <w:rsid w:val="007845E0"/>
    <w:rsid w:val="0078492B"/>
    <w:rsid w:val="00785392"/>
    <w:rsid w:val="007856E0"/>
    <w:rsid w:val="00786F28"/>
    <w:rsid w:val="00787367"/>
    <w:rsid w:val="00787634"/>
    <w:rsid w:val="0079117D"/>
    <w:rsid w:val="00792241"/>
    <w:rsid w:val="00792AAB"/>
    <w:rsid w:val="007935C9"/>
    <w:rsid w:val="007952D9"/>
    <w:rsid w:val="00795A46"/>
    <w:rsid w:val="00795A9A"/>
    <w:rsid w:val="00796B86"/>
    <w:rsid w:val="00796BB6"/>
    <w:rsid w:val="00797C34"/>
    <w:rsid w:val="007A02B0"/>
    <w:rsid w:val="007A02B3"/>
    <w:rsid w:val="007A15B3"/>
    <w:rsid w:val="007A1F18"/>
    <w:rsid w:val="007A21BB"/>
    <w:rsid w:val="007A2566"/>
    <w:rsid w:val="007A2ACC"/>
    <w:rsid w:val="007A4115"/>
    <w:rsid w:val="007A53E4"/>
    <w:rsid w:val="007A5D75"/>
    <w:rsid w:val="007A5FEF"/>
    <w:rsid w:val="007A7782"/>
    <w:rsid w:val="007A7C83"/>
    <w:rsid w:val="007B0770"/>
    <w:rsid w:val="007B0D85"/>
    <w:rsid w:val="007B26AC"/>
    <w:rsid w:val="007B37AA"/>
    <w:rsid w:val="007B4200"/>
    <w:rsid w:val="007B47F5"/>
    <w:rsid w:val="007B4B24"/>
    <w:rsid w:val="007B55AB"/>
    <w:rsid w:val="007B5946"/>
    <w:rsid w:val="007B5BA1"/>
    <w:rsid w:val="007B6C82"/>
    <w:rsid w:val="007B779C"/>
    <w:rsid w:val="007B7EC8"/>
    <w:rsid w:val="007C0894"/>
    <w:rsid w:val="007C0CFB"/>
    <w:rsid w:val="007C1E1D"/>
    <w:rsid w:val="007C2F02"/>
    <w:rsid w:val="007C2FAC"/>
    <w:rsid w:val="007C3566"/>
    <w:rsid w:val="007C3831"/>
    <w:rsid w:val="007C3AF3"/>
    <w:rsid w:val="007C3B53"/>
    <w:rsid w:val="007C3ECA"/>
    <w:rsid w:val="007C4018"/>
    <w:rsid w:val="007C419F"/>
    <w:rsid w:val="007C67DA"/>
    <w:rsid w:val="007C6C5A"/>
    <w:rsid w:val="007C7217"/>
    <w:rsid w:val="007D0137"/>
    <w:rsid w:val="007D0D33"/>
    <w:rsid w:val="007D1744"/>
    <w:rsid w:val="007D246A"/>
    <w:rsid w:val="007D25EB"/>
    <w:rsid w:val="007D2708"/>
    <w:rsid w:val="007D2D82"/>
    <w:rsid w:val="007D2F25"/>
    <w:rsid w:val="007D3453"/>
    <w:rsid w:val="007D3B4F"/>
    <w:rsid w:val="007D467D"/>
    <w:rsid w:val="007D47A4"/>
    <w:rsid w:val="007D4EFD"/>
    <w:rsid w:val="007D5D55"/>
    <w:rsid w:val="007D6201"/>
    <w:rsid w:val="007D789B"/>
    <w:rsid w:val="007E0224"/>
    <w:rsid w:val="007E06D0"/>
    <w:rsid w:val="007E0F33"/>
    <w:rsid w:val="007E122B"/>
    <w:rsid w:val="007E1617"/>
    <w:rsid w:val="007E1A0C"/>
    <w:rsid w:val="007E294F"/>
    <w:rsid w:val="007E4253"/>
    <w:rsid w:val="007E4ED4"/>
    <w:rsid w:val="007E6837"/>
    <w:rsid w:val="007E784C"/>
    <w:rsid w:val="007F0226"/>
    <w:rsid w:val="007F0FCA"/>
    <w:rsid w:val="007F19F7"/>
    <w:rsid w:val="007F244F"/>
    <w:rsid w:val="007F2DA9"/>
    <w:rsid w:val="007F2F6C"/>
    <w:rsid w:val="007F3260"/>
    <w:rsid w:val="007F33BB"/>
    <w:rsid w:val="007F4251"/>
    <w:rsid w:val="007F4302"/>
    <w:rsid w:val="007F4793"/>
    <w:rsid w:val="007F5319"/>
    <w:rsid w:val="007F5389"/>
    <w:rsid w:val="007F5FD9"/>
    <w:rsid w:val="007F6401"/>
    <w:rsid w:val="008006E5"/>
    <w:rsid w:val="00801158"/>
    <w:rsid w:val="008013F8"/>
    <w:rsid w:val="008028BA"/>
    <w:rsid w:val="00803DA1"/>
    <w:rsid w:val="00804F30"/>
    <w:rsid w:val="00805C3C"/>
    <w:rsid w:val="008062B8"/>
    <w:rsid w:val="0080643D"/>
    <w:rsid w:val="00807C4F"/>
    <w:rsid w:val="00807F8E"/>
    <w:rsid w:val="00811191"/>
    <w:rsid w:val="00811454"/>
    <w:rsid w:val="008122C2"/>
    <w:rsid w:val="00812E6C"/>
    <w:rsid w:val="00813541"/>
    <w:rsid w:val="00815E14"/>
    <w:rsid w:val="00815E54"/>
    <w:rsid w:val="00817264"/>
    <w:rsid w:val="00817B5E"/>
    <w:rsid w:val="00821046"/>
    <w:rsid w:val="00822105"/>
    <w:rsid w:val="008236A1"/>
    <w:rsid w:val="008240A8"/>
    <w:rsid w:val="00824B4B"/>
    <w:rsid w:val="00824B97"/>
    <w:rsid w:val="00824C27"/>
    <w:rsid w:val="00824D5E"/>
    <w:rsid w:val="008257B3"/>
    <w:rsid w:val="00825D63"/>
    <w:rsid w:val="008276FC"/>
    <w:rsid w:val="008277F2"/>
    <w:rsid w:val="008308E9"/>
    <w:rsid w:val="00830A0C"/>
    <w:rsid w:val="00830E92"/>
    <w:rsid w:val="00832B3E"/>
    <w:rsid w:val="00834905"/>
    <w:rsid w:val="00835981"/>
    <w:rsid w:val="00835E66"/>
    <w:rsid w:val="0083659D"/>
    <w:rsid w:val="00836939"/>
    <w:rsid w:val="008371C9"/>
    <w:rsid w:val="00837920"/>
    <w:rsid w:val="00837A89"/>
    <w:rsid w:val="00840717"/>
    <w:rsid w:val="00843162"/>
    <w:rsid w:val="008432AA"/>
    <w:rsid w:val="00843577"/>
    <w:rsid w:val="00843669"/>
    <w:rsid w:val="00844325"/>
    <w:rsid w:val="00844586"/>
    <w:rsid w:val="008445BB"/>
    <w:rsid w:val="00844E42"/>
    <w:rsid w:val="00846CD4"/>
    <w:rsid w:val="00847325"/>
    <w:rsid w:val="008476CE"/>
    <w:rsid w:val="008502FB"/>
    <w:rsid w:val="00850891"/>
    <w:rsid w:val="00850CC1"/>
    <w:rsid w:val="00851454"/>
    <w:rsid w:val="008514BC"/>
    <w:rsid w:val="00852563"/>
    <w:rsid w:val="00854180"/>
    <w:rsid w:val="00854B50"/>
    <w:rsid w:val="0085643C"/>
    <w:rsid w:val="00856503"/>
    <w:rsid w:val="00856B6B"/>
    <w:rsid w:val="0086042E"/>
    <w:rsid w:val="008605B7"/>
    <w:rsid w:val="0086091C"/>
    <w:rsid w:val="00860994"/>
    <w:rsid w:val="00861CEC"/>
    <w:rsid w:val="00865E30"/>
    <w:rsid w:val="0086647B"/>
    <w:rsid w:val="008665B2"/>
    <w:rsid w:val="0086698D"/>
    <w:rsid w:val="00867C0D"/>
    <w:rsid w:val="00870A6B"/>
    <w:rsid w:val="00871A8E"/>
    <w:rsid w:val="00872022"/>
    <w:rsid w:val="008727D6"/>
    <w:rsid w:val="0087310A"/>
    <w:rsid w:val="00873C4A"/>
    <w:rsid w:val="00874663"/>
    <w:rsid w:val="00874E99"/>
    <w:rsid w:val="00875338"/>
    <w:rsid w:val="008765C8"/>
    <w:rsid w:val="00880BC4"/>
    <w:rsid w:val="0088166F"/>
    <w:rsid w:val="0088191A"/>
    <w:rsid w:val="008829AA"/>
    <w:rsid w:val="008833DE"/>
    <w:rsid w:val="008837AA"/>
    <w:rsid w:val="00885D64"/>
    <w:rsid w:val="00886475"/>
    <w:rsid w:val="00886D64"/>
    <w:rsid w:val="00887634"/>
    <w:rsid w:val="00887A88"/>
    <w:rsid w:val="00887CCB"/>
    <w:rsid w:val="00887E32"/>
    <w:rsid w:val="00887EA4"/>
    <w:rsid w:val="0089145D"/>
    <w:rsid w:val="008917FB"/>
    <w:rsid w:val="00892FCD"/>
    <w:rsid w:val="00893186"/>
    <w:rsid w:val="00893237"/>
    <w:rsid w:val="00894405"/>
    <w:rsid w:val="00894F69"/>
    <w:rsid w:val="00895077"/>
    <w:rsid w:val="00896506"/>
    <w:rsid w:val="00897028"/>
    <w:rsid w:val="008A045B"/>
    <w:rsid w:val="008A050D"/>
    <w:rsid w:val="008A0793"/>
    <w:rsid w:val="008A0897"/>
    <w:rsid w:val="008A18C6"/>
    <w:rsid w:val="008A22EF"/>
    <w:rsid w:val="008A2614"/>
    <w:rsid w:val="008A2D22"/>
    <w:rsid w:val="008A33D7"/>
    <w:rsid w:val="008A397C"/>
    <w:rsid w:val="008A4AC8"/>
    <w:rsid w:val="008A68D9"/>
    <w:rsid w:val="008A7809"/>
    <w:rsid w:val="008B045F"/>
    <w:rsid w:val="008B07D2"/>
    <w:rsid w:val="008B0C29"/>
    <w:rsid w:val="008B13E8"/>
    <w:rsid w:val="008B142B"/>
    <w:rsid w:val="008B1C17"/>
    <w:rsid w:val="008B1C35"/>
    <w:rsid w:val="008B3B40"/>
    <w:rsid w:val="008B4485"/>
    <w:rsid w:val="008B4DF8"/>
    <w:rsid w:val="008B68C6"/>
    <w:rsid w:val="008C0BF0"/>
    <w:rsid w:val="008C161B"/>
    <w:rsid w:val="008C21B5"/>
    <w:rsid w:val="008C36FB"/>
    <w:rsid w:val="008C38B4"/>
    <w:rsid w:val="008C5093"/>
    <w:rsid w:val="008C5919"/>
    <w:rsid w:val="008C5A1D"/>
    <w:rsid w:val="008C65CE"/>
    <w:rsid w:val="008C754C"/>
    <w:rsid w:val="008C75ED"/>
    <w:rsid w:val="008C7969"/>
    <w:rsid w:val="008D04CA"/>
    <w:rsid w:val="008D1218"/>
    <w:rsid w:val="008D17E5"/>
    <w:rsid w:val="008D2A58"/>
    <w:rsid w:val="008D4C02"/>
    <w:rsid w:val="008D5F79"/>
    <w:rsid w:val="008D635B"/>
    <w:rsid w:val="008D677D"/>
    <w:rsid w:val="008D6807"/>
    <w:rsid w:val="008D6CF2"/>
    <w:rsid w:val="008D7920"/>
    <w:rsid w:val="008D7CED"/>
    <w:rsid w:val="008E0D61"/>
    <w:rsid w:val="008E1EC9"/>
    <w:rsid w:val="008E240E"/>
    <w:rsid w:val="008E3488"/>
    <w:rsid w:val="008E4085"/>
    <w:rsid w:val="008E5764"/>
    <w:rsid w:val="008E6C4A"/>
    <w:rsid w:val="008E70CB"/>
    <w:rsid w:val="008F0C4D"/>
    <w:rsid w:val="008F1AB8"/>
    <w:rsid w:val="008F2480"/>
    <w:rsid w:val="008F2502"/>
    <w:rsid w:val="008F2E04"/>
    <w:rsid w:val="008F399A"/>
    <w:rsid w:val="008F39D0"/>
    <w:rsid w:val="008F3BA6"/>
    <w:rsid w:val="008F4226"/>
    <w:rsid w:val="008F555C"/>
    <w:rsid w:val="008F5FFC"/>
    <w:rsid w:val="00900237"/>
    <w:rsid w:val="00901DA7"/>
    <w:rsid w:val="009020D7"/>
    <w:rsid w:val="00902338"/>
    <w:rsid w:val="009029C4"/>
    <w:rsid w:val="00902AB6"/>
    <w:rsid w:val="00902F2D"/>
    <w:rsid w:val="00903299"/>
    <w:rsid w:val="009034B2"/>
    <w:rsid w:val="00904308"/>
    <w:rsid w:val="00905443"/>
    <w:rsid w:val="00906091"/>
    <w:rsid w:val="00906F80"/>
    <w:rsid w:val="00907F75"/>
    <w:rsid w:val="0091019D"/>
    <w:rsid w:val="009126CC"/>
    <w:rsid w:val="009131BD"/>
    <w:rsid w:val="009158A5"/>
    <w:rsid w:val="00915B6F"/>
    <w:rsid w:val="00915F8E"/>
    <w:rsid w:val="009163AD"/>
    <w:rsid w:val="009163C0"/>
    <w:rsid w:val="00916C6E"/>
    <w:rsid w:val="00917752"/>
    <w:rsid w:val="00920A07"/>
    <w:rsid w:val="00920ADC"/>
    <w:rsid w:val="0092115A"/>
    <w:rsid w:val="00921927"/>
    <w:rsid w:val="0092271B"/>
    <w:rsid w:val="00922A53"/>
    <w:rsid w:val="00923BEE"/>
    <w:rsid w:val="00923C32"/>
    <w:rsid w:val="0092731C"/>
    <w:rsid w:val="00927A8E"/>
    <w:rsid w:val="00930C5C"/>
    <w:rsid w:val="0093146C"/>
    <w:rsid w:val="00931FB9"/>
    <w:rsid w:val="00932421"/>
    <w:rsid w:val="009327FC"/>
    <w:rsid w:val="00932EA6"/>
    <w:rsid w:val="009335E5"/>
    <w:rsid w:val="00933F6B"/>
    <w:rsid w:val="009345DC"/>
    <w:rsid w:val="0093497C"/>
    <w:rsid w:val="00935DFB"/>
    <w:rsid w:val="00936EEE"/>
    <w:rsid w:val="009371B5"/>
    <w:rsid w:val="009376EB"/>
    <w:rsid w:val="00940B60"/>
    <w:rsid w:val="00942C29"/>
    <w:rsid w:val="009435CE"/>
    <w:rsid w:val="00944858"/>
    <w:rsid w:val="00945F44"/>
    <w:rsid w:val="00946108"/>
    <w:rsid w:val="00946122"/>
    <w:rsid w:val="0094618D"/>
    <w:rsid w:val="0094626B"/>
    <w:rsid w:val="0094630F"/>
    <w:rsid w:val="00947155"/>
    <w:rsid w:val="00947496"/>
    <w:rsid w:val="00947D47"/>
    <w:rsid w:val="009500E4"/>
    <w:rsid w:val="00951A66"/>
    <w:rsid w:val="00953BEB"/>
    <w:rsid w:val="00953D9E"/>
    <w:rsid w:val="00954767"/>
    <w:rsid w:val="00954806"/>
    <w:rsid w:val="00955936"/>
    <w:rsid w:val="00955A5D"/>
    <w:rsid w:val="00955A98"/>
    <w:rsid w:val="00955BCC"/>
    <w:rsid w:val="00955EF1"/>
    <w:rsid w:val="00955F93"/>
    <w:rsid w:val="0095737C"/>
    <w:rsid w:val="00957DD0"/>
    <w:rsid w:val="0096003B"/>
    <w:rsid w:val="0096098C"/>
    <w:rsid w:val="00961137"/>
    <w:rsid w:val="00961643"/>
    <w:rsid w:val="00962727"/>
    <w:rsid w:val="009629A6"/>
    <w:rsid w:val="00963855"/>
    <w:rsid w:val="009638AF"/>
    <w:rsid w:val="00963B59"/>
    <w:rsid w:val="00965447"/>
    <w:rsid w:val="00965B4E"/>
    <w:rsid w:val="00966F9F"/>
    <w:rsid w:val="00967B76"/>
    <w:rsid w:val="00967F3D"/>
    <w:rsid w:val="00970287"/>
    <w:rsid w:val="00973F39"/>
    <w:rsid w:val="00973FAB"/>
    <w:rsid w:val="009742A5"/>
    <w:rsid w:val="009765B0"/>
    <w:rsid w:val="00976C32"/>
    <w:rsid w:val="00977E20"/>
    <w:rsid w:val="00977FAA"/>
    <w:rsid w:val="00980687"/>
    <w:rsid w:val="00980BEF"/>
    <w:rsid w:val="0098145D"/>
    <w:rsid w:val="00981541"/>
    <w:rsid w:val="009819DA"/>
    <w:rsid w:val="00982085"/>
    <w:rsid w:val="009842E9"/>
    <w:rsid w:val="00984638"/>
    <w:rsid w:val="00986842"/>
    <w:rsid w:val="00987188"/>
    <w:rsid w:val="0098722E"/>
    <w:rsid w:val="00990D47"/>
    <w:rsid w:val="00990F4F"/>
    <w:rsid w:val="00991058"/>
    <w:rsid w:val="0099108E"/>
    <w:rsid w:val="00991865"/>
    <w:rsid w:val="00992511"/>
    <w:rsid w:val="00992D5E"/>
    <w:rsid w:val="00994276"/>
    <w:rsid w:val="009946A4"/>
    <w:rsid w:val="00994C1A"/>
    <w:rsid w:val="00994C83"/>
    <w:rsid w:val="009950F3"/>
    <w:rsid w:val="00995992"/>
    <w:rsid w:val="00996C54"/>
    <w:rsid w:val="00997280"/>
    <w:rsid w:val="00997475"/>
    <w:rsid w:val="00997FF4"/>
    <w:rsid w:val="009A0079"/>
    <w:rsid w:val="009A0B5D"/>
    <w:rsid w:val="009A1914"/>
    <w:rsid w:val="009A1CB2"/>
    <w:rsid w:val="009A2646"/>
    <w:rsid w:val="009A2F7B"/>
    <w:rsid w:val="009A402F"/>
    <w:rsid w:val="009A6CFF"/>
    <w:rsid w:val="009A6FD7"/>
    <w:rsid w:val="009B0597"/>
    <w:rsid w:val="009B22B7"/>
    <w:rsid w:val="009B2805"/>
    <w:rsid w:val="009B44CC"/>
    <w:rsid w:val="009B4D24"/>
    <w:rsid w:val="009B5A7E"/>
    <w:rsid w:val="009B659F"/>
    <w:rsid w:val="009B6BCF"/>
    <w:rsid w:val="009B6BD3"/>
    <w:rsid w:val="009B7AA7"/>
    <w:rsid w:val="009C0B50"/>
    <w:rsid w:val="009C276B"/>
    <w:rsid w:val="009C32E3"/>
    <w:rsid w:val="009C36E9"/>
    <w:rsid w:val="009C5869"/>
    <w:rsid w:val="009C5A44"/>
    <w:rsid w:val="009C61E4"/>
    <w:rsid w:val="009C6911"/>
    <w:rsid w:val="009D012F"/>
    <w:rsid w:val="009D0FCE"/>
    <w:rsid w:val="009D1912"/>
    <w:rsid w:val="009D20B7"/>
    <w:rsid w:val="009D2BAA"/>
    <w:rsid w:val="009D2EF6"/>
    <w:rsid w:val="009D2FB1"/>
    <w:rsid w:val="009D3962"/>
    <w:rsid w:val="009D52DC"/>
    <w:rsid w:val="009D56F0"/>
    <w:rsid w:val="009D6BE3"/>
    <w:rsid w:val="009E0067"/>
    <w:rsid w:val="009E0ED6"/>
    <w:rsid w:val="009E1CDF"/>
    <w:rsid w:val="009E339B"/>
    <w:rsid w:val="009E36CE"/>
    <w:rsid w:val="009E3877"/>
    <w:rsid w:val="009E4145"/>
    <w:rsid w:val="009E4C1F"/>
    <w:rsid w:val="009E4D56"/>
    <w:rsid w:val="009E5032"/>
    <w:rsid w:val="009E5837"/>
    <w:rsid w:val="009E64DC"/>
    <w:rsid w:val="009E69D6"/>
    <w:rsid w:val="009E6A0A"/>
    <w:rsid w:val="009E77AC"/>
    <w:rsid w:val="009E77B6"/>
    <w:rsid w:val="009F068C"/>
    <w:rsid w:val="009F1010"/>
    <w:rsid w:val="009F1FFF"/>
    <w:rsid w:val="009F2BC3"/>
    <w:rsid w:val="009F2DC6"/>
    <w:rsid w:val="009F34BD"/>
    <w:rsid w:val="009F5113"/>
    <w:rsid w:val="009F54A4"/>
    <w:rsid w:val="009F6B72"/>
    <w:rsid w:val="009F6FC3"/>
    <w:rsid w:val="009F7038"/>
    <w:rsid w:val="009F7BA7"/>
    <w:rsid w:val="00A00780"/>
    <w:rsid w:val="00A00C2E"/>
    <w:rsid w:val="00A01205"/>
    <w:rsid w:val="00A01B65"/>
    <w:rsid w:val="00A026F9"/>
    <w:rsid w:val="00A02A7D"/>
    <w:rsid w:val="00A03FDD"/>
    <w:rsid w:val="00A043ED"/>
    <w:rsid w:val="00A04AFC"/>
    <w:rsid w:val="00A057F3"/>
    <w:rsid w:val="00A1045A"/>
    <w:rsid w:val="00A10830"/>
    <w:rsid w:val="00A112B4"/>
    <w:rsid w:val="00A11922"/>
    <w:rsid w:val="00A122F4"/>
    <w:rsid w:val="00A12DEF"/>
    <w:rsid w:val="00A13BC5"/>
    <w:rsid w:val="00A14A3A"/>
    <w:rsid w:val="00A14D2D"/>
    <w:rsid w:val="00A14DFF"/>
    <w:rsid w:val="00A14E3F"/>
    <w:rsid w:val="00A154AB"/>
    <w:rsid w:val="00A156C9"/>
    <w:rsid w:val="00A1678F"/>
    <w:rsid w:val="00A16CE4"/>
    <w:rsid w:val="00A173B9"/>
    <w:rsid w:val="00A174AA"/>
    <w:rsid w:val="00A17761"/>
    <w:rsid w:val="00A17EC4"/>
    <w:rsid w:val="00A20693"/>
    <w:rsid w:val="00A20922"/>
    <w:rsid w:val="00A21687"/>
    <w:rsid w:val="00A2266C"/>
    <w:rsid w:val="00A22FFC"/>
    <w:rsid w:val="00A2320A"/>
    <w:rsid w:val="00A23B0E"/>
    <w:rsid w:val="00A24469"/>
    <w:rsid w:val="00A247B6"/>
    <w:rsid w:val="00A24B71"/>
    <w:rsid w:val="00A25003"/>
    <w:rsid w:val="00A25BED"/>
    <w:rsid w:val="00A2721B"/>
    <w:rsid w:val="00A273ED"/>
    <w:rsid w:val="00A2777D"/>
    <w:rsid w:val="00A277B2"/>
    <w:rsid w:val="00A27828"/>
    <w:rsid w:val="00A27F66"/>
    <w:rsid w:val="00A3029D"/>
    <w:rsid w:val="00A304A8"/>
    <w:rsid w:val="00A30A04"/>
    <w:rsid w:val="00A30C94"/>
    <w:rsid w:val="00A31235"/>
    <w:rsid w:val="00A314E1"/>
    <w:rsid w:val="00A31C61"/>
    <w:rsid w:val="00A322E2"/>
    <w:rsid w:val="00A32C15"/>
    <w:rsid w:val="00A32DF0"/>
    <w:rsid w:val="00A347E2"/>
    <w:rsid w:val="00A34AFB"/>
    <w:rsid w:val="00A35EF2"/>
    <w:rsid w:val="00A37095"/>
    <w:rsid w:val="00A3741B"/>
    <w:rsid w:val="00A414A3"/>
    <w:rsid w:val="00A42380"/>
    <w:rsid w:val="00A42977"/>
    <w:rsid w:val="00A4312E"/>
    <w:rsid w:val="00A45063"/>
    <w:rsid w:val="00A456ED"/>
    <w:rsid w:val="00A4655D"/>
    <w:rsid w:val="00A466D8"/>
    <w:rsid w:val="00A466FC"/>
    <w:rsid w:val="00A46C8E"/>
    <w:rsid w:val="00A473FA"/>
    <w:rsid w:val="00A47800"/>
    <w:rsid w:val="00A47B46"/>
    <w:rsid w:val="00A5030F"/>
    <w:rsid w:val="00A50500"/>
    <w:rsid w:val="00A50AAC"/>
    <w:rsid w:val="00A50C2E"/>
    <w:rsid w:val="00A50E43"/>
    <w:rsid w:val="00A51DDA"/>
    <w:rsid w:val="00A51FF8"/>
    <w:rsid w:val="00A52779"/>
    <w:rsid w:val="00A54B48"/>
    <w:rsid w:val="00A560CE"/>
    <w:rsid w:val="00A56723"/>
    <w:rsid w:val="00A56D8C"/>
    <w:rsid w:val="00A5702F"/>
    <w:rsid w:val="00A572FD"/>
    <w:rsid w:val="00A63276"/>
    <w:rsid w:val="00A64518"/>
    <w:rsid w:val="00A65749"/>
    <w:rsid w:val="00A6586E"/>
    <w:rsid w:val="00A6659D"/>
    <w:rsid w:val="00A667AA"/>
    <w:rsid w:val="00A668F3"/>
    <w:rsid w:val="00A669AC"/>
    <w:rsid w:val="00A672BB"/>
    <w:rsid w:val="00A71DF9"/>
    <w:rsid w:val="00A722B0"/>
    <w:rsid w:val="00A72E4D"/>
    <w:rsid w:val="00A7366C"/>
    <w:rsid w:val="00A73FFB"/>
    <w:rsid w:val="00A7424B"/>
    <w:rsid w:val="00A74BA1"/>
    <w:rsid w:val="00A74CC0"/>
    <w:rsid w:val="00A75029"/>
    <w:rsid w:val="00A76554"/>
    <w:rsid w:val="00A76C27"/>
    <w:rsid w:val="00A77032"/>
    <w:rsid w:val="00A77320"/>
    <w:rsid w:val="00A80EF8"/>
    <w:rsid w:val="00A83BA9"/>
    <w:rsid w:val="00A83BCD"/>
    <w:rsid w:val="00A84DD6"/>
    <w:rsid w:val="00A85500"/>
    <w:rsid w:val="00A87A23"/>
    <w:rsid w:val="00A901ED"/>
    <w:rsid w:val="00A907D2"/>
    <w:rsid w:val="00A90A8D"/>
    <w:rsid w:val="00A90ADA"/>
    <w:rsid w:val="00A911E9"/>
    <w:rsid w:val="00A91715"/>
    <w:rsid w:val="00A91EB9"/>
    <w:rsid w:val="00A926F5"/>
    <w:rsid w:val="00A92734"/>
    <w:rsid w:val="00A928BE"/>
    <w:rsid w:val="00A92F69"/>
    <w:rsid w:val="00A92F8A"/>
    <w:rsid w:val="00A93CD5"/>
    <w:rsid w:val="00A93DAF"/>
    <w:rsid w:val="00A93DF2"/>
    <w:rsid w:val="00A954E0"/>
    <w:rsid w:val="00A95A8F"/>
    <w:rsid w:val="00A96707"/>
    <w:rsid w:val="00A973E1"/>
    <w:rsid w:val="00A9776A"/>
    <w:rsid w:val="00A97878"/>
    <w:rsid w:val="00AA0CA0"/>
    <w:rsid w:val="00AA24C6"/>
    <w:rsid w:val="00AA268E"/>
    <w:rsid w:val="00AA30FD"/>
    <w:rsid w:val="00AA4623"/>
    <w:rsid w:val="00AA4C2A"/>
    <w:rsid w:val="00AA521A"/>
    <w:rsid w:val="00AA6B2A"/>
    <w:rsid w:val="00AA7535"/>
    <w:rsid w:val="00AA7FB5"/>
    <w:rsid w:val="00AB003E"/>
    <w:rsid w:val="00AB1EC3"/>
    <w:rsid w:val="00AB253C"/>
    <w:rsid w:val="00AB3AD1"/>
    <w:rsid w:val="00AB3E01"/>
    <w:rsid w:val="00AB4B44"/>
    <w:rsid w:val="00AB6052"/>
    <w:rsid w:val="00AB7515"/>
    <w:rsid w:val="00AB7E09"/>
    <w:rsid w:val="00AC0550"/>
    <w:rsid w:val="00AC08FE"/>
    <w:rsid w:val="00AC1587"/>
    <w:rsid w:val="00AC19EB"/>
    <w:rsid w:val="00AC25DA"/>
    <w:rsid w:val="00AC4010"/>
    <w:rsid w:val="00AC47F0"/>
    <w:rsid w:val="00AC5012"/>
    <w:rsid w:val="00AC5D6E"/>
    <w:rsid w:val="00AC5DCE"/>
    <w:rsid w:val="00AC7B3B"/>
    <w:rsid w:val="00AD221D"/>
    <w:rsid w:val="00AD28A7"/>
    <w:rsid w:val="00AD30FF"/>
    <w:rsid w:val="00AD390B"/>
    <w:rsid w:val="00AD441C"/>
    <w:rsid w:val="00AD6B8D"/>
    <w:rsid w:val="00AD70A4"/>
    <w:rsid w:val="00AD72AA"/>
    <w:rsid w:val="00AE015A"/>
    <w:rsid w:val="00AE1304"/>
    <w:rsid w:val="00AE157F"/>
    <w:rsid w:val="00AE17F6"/>
    <w:rsid w:val="00AE1D21"/>
    <w:rsid w:val="00AE215E"/>
    <w:rsid w:val="00AE2602"/>
    <w:rsid w:val="00AE30B5"/>
    <w:rsid w:val="00AE43AF"/>
    <w:rsid w:val="00AE460F"/>
    <w:rsid w:val="00AE47E3"/>
    <w:rsid w:val="00AE52E7"/>
    <w:rsid w:val="00AE6979"/>
    <w:rsid w:val="00AE6BE5"/>
    <w:rsid w:val="00AE71E5"/>
    <w:rsid w:val="00AE7C3E"/>
    <w:rsid w:val="00AF0184"/>
    <w:rsid w:val="00AF1052"/>
    <w:rsid w:val="00AF13DD"/>
    <w:rsid w:val="00AF1571"/>
    <w:rsid w:val="00AF2665"/>
    <w:rsid w:val="00AF2A5A"/>
    <w:rsid w:val="00AF36CE"/>
    <w:rsid w:val="00AF41FF"/>
    <w:rsid w:val="00AF457A"/>
    <w:rsid w:val="00AF4624"/>
    <w:rsid w:val="00AF59AA"/>
    <w:rsid w:val="00B01E49"/>
    <w:rsid w:val="00B02D35"/>
    <w:rsid w:val="00B03CEA"/>
    <w:rsid w:val="00B03D29"/>
    <w:rsid w:val="00B03F0E"/>
    <w:rsid w:val="00B0420D"/>
    <w:rsid w:val="00B043E6"/>
    <w:rsid w:val="00B04488"/>
    <w:rsid w:val="00B057A5"/>
    <w:rsid w:val="00B05FD4"/>
    <w:rsid w:val="00B06B46"/>
    <w:rsid w:val="00B06FB3"/>
    <w:rsid w:val="00B0720E"/>
    <w:rsid w:val="00B1091B"/>
    <w:rsid w:val="00B11737"/>
    <w:rsid w:val="00B12141"/>
    <w:rsid w:val="00B1594B"/>
    <w:rsid w:val="00B1719D"/>
    <w:rsid w:val="00B1725F"/>
    <w:rsid w:val="00B174BA"/>
    <w:rsid w:val="00B179E0"/>
    <w:rsid w:val="00B17B84"/>
    <w:rsid w:val="00B20210"/>
    <w:rsid w:val="00B2030D"/>
    <w:rsid w:val="00B203C2"/>
    <w:rsid w:val="00B23175"/>
    <w:rsid w:val="00B2516A"/>
    <w:rsid w:val="00B262D6"/>
    <w:rsid w:val="00B26C8D"/>
    <w:rsid w:val="00B30FDB"/>
    <w:rsid w:val="00B3104A"/>
    <w:rsid w:val="00B31B05"/>
    <w:rsid w:val="00B325F4"/>
    <w:rsid w:val="00B326D1"/>
    <w:rsid w:val="00B33071"/>
    <w:rsid w:val="00B33E7A"/>
    <w:rsid w:val="00B3486A"/>
    <w:rsid w:val="00B34C63"/>
    <w:rsid w:val="00B34E05"/>
    <w:rsid w:val="00B3662C"/>
    <w:rsid w:val="00B37D75"/>
    <w:rsid w:val="00B37DDD"/>
    <w:rsid w:val="00B400CC"/>
    <w:rsid w:val="00B40935"/>
    <w:rsid w:val="00B40CA4"/>
    <w:rsid w:val="00B4216A"/>
    <w:rsid w:val="00B42275"/>
    <w:rsid w:val="00B42685"/>
    <w:rsid w:val="00B4310D"/>
    <w:rsid w:val="00B432D7"/>
    <w:rsid w:val="00B432F7"/>
    <w:rsid w:val="00B43601"/>
    <w:rsid w:val="00B4377C"/>
    <w:rsid w:val="00B4468B"/>
    <w:rsid w:val="00B45063"/>
    <w:rsid w:val="00B450DD"/>
    <w:rsid w:val="00B4540F"/>
    <w:rsid w:val="00B45DA3"/>
    <w:rsid w:val="00B46546"/>
    <w:rsid w:val="00B46E0E"/>
    <w:rsid w:val="00B46FDB"/>
    <w:rsid w:val="00B47166"/>
    <w:rsid w:val="00B51819"/>
    <w:rsid w:val="00B51992"/>
    <w:rsid w:val="00B53171"/>
    <w:rsid w:val="00B545F4"/>
    <w:rsid w:val="00B54602"/>
    <w:rsid w:val="00B55528"/>
    <w:rsid w:val="00B55BB5"/>
    <w:rsid w:val="00B6023C"/>
    <w:rsid w:val="00B60400"/>
    <w:rsid w:val="00B61878"/>
    <w:rsid w:val="00B61E46"/>
    <w:rsid w:val="00B6290D"/>
    <w:rsid w:val="00B62A40"/>
    <w:rsid w:val="00B62B1F"/>
    <w:rsid w:val="00B6407B"/>
    <w:rsid w:val="00B64B36"/>
    <w:rsid w:val="00B651D5"/>
    <w:rsid w:val="00B6558A"/>
    <w:rsid w:val="00B65608"/>
    <w:rsid w:val="00B65BB7"/>
    <w:rsid w:val="00B65D71"/>
    <w:rsid w:val="00B66535"/>
    <w:rsid w:val="00B66918"/>
    <w:rsid w:val="00B66BB6"/>
    <w:rsid w:val="00B6710D"/>
    <w:rsid w:val="00B674A6"/>
    <w:rsid w:val="00B70346"/>
    <w:rsid w:val="00B70E35"/>
    <w:rsid w:val="00B72C59"/>
    <w:rsid w:val="00B732B5"/>
    <w:rsid w:val="00B732B6"/>
    <w:rsid w:val="00B734BC"/>
    <w:rsid w:val="00B73570"/>
    <w:rsid w:val="00B7424E"/>
    <w:rsid w:val="00B744B1"/>
    <w:rsid w:val="00B74B0E"/>
    <w:rsid w:val="00B754E0"/>
    <w:rsid w:val="00B755CF"/>
    <w:rsid w:val="00B75BD4"/>
    <w:rsid w:val="00B75FDA"/>
    <w:rsid w:val="00B761B8"/>
    <w:rsid w:val="00B76512"/>
    <w:rsid w:val="00B76F9A"/>
    <w:rsid w:val="00B77B68"/>
    <w:rsid w:val="00B810C1"/>
    <w:rsid w:val="00B8133E"/>
    <w:rsid w:val="00B81CCA"/>
    <w:rsid w:val="00B8253F"/>
    <w:rsid w:val="00B83F41"/>
    <w:rsid w:val="00B84B09"/>
    <w:rsid w:val="00B86417"/>
    <w:rsid w:val="00B868B7"/>
    <w:rsid w:val="00B86DE9"/>
    <w:rsid w:val="00B86E71"/>
    <w:rsid w:val="00B90FB4"/>
    <w:rsid w:val="00B917CB"/>
    <w:rsid w:val="00B91852"/>
    <w:rsid w:val="00B91AC8"/>
    <w:rsid w:val="00B91E97"/>
    <w:rsid w:val="00B9201D"/>
    <w:rsid w:val="00B92286"/>
    <w:rsid w:val="00B95369"/>
    <w:rsid w:val="00B95624"/>
    <w:rsid w:val="00B97077"/>
    <w:rsid w:val="00B97253"/>
    <w:rsid w:val="00B97C67"/>
    <w:rsid w:val="00B97D6A"/>
    <w:rsid w:val="00B97E9C"/>
    <w:rsid w:val="00BA21E4"/>
    <w:rsid w:val="00BA2351"/>
    <w:rsid w:val="00BA27BE"/>
    <w:rsid w:val="00BA3673"/>
    <w:rsid w:val="00BA3C95"/>
    <w:rsid w:val="00BA3CB0"/>
    <w:rsid w:val="00BA5E45"/>
    <w:rsid w:val="00BA74B1"/>
    <w:rsid w:val="00BA7728"/>
    <w:rsid w:val="00BB0435"/>
    <w:rsid w:val="00BB0C81"/>
    <w:rsid w:val="00BB0E13"/>
    <w:rsid w:val="00BB102C"/>
    <w:rsid w:val="00BB2700"/>
    <w:rsid w:val="00BB330B"/>
    <w:rsid w:val="00BB33B2"/>
    <w:rsid w:val="00BB4946"/>
    <w:rsid w:val="00BB6886"/>
    <w:rsid w:val="00BB7D8F"/>
    <w:rsid w:val="00BC1881"/>
    <w:rsid w:val="00BC35AB"/>
    <w:rsid w:val="00BC468C"/>
    <w:rsid w:val="00BD0417"/>
    <w:rsid w:val="00BD0FF7"/>
    <w:rsid w:val="00BD300E"/>
    <w:rsid w:val="00BD336A"/>
    <w:rsid w:val="00BD34E0"/>
    <w:rsid w:val="00BD4238"/>
    <w:rsid w:val="00BD4E7D"/>
    <w:rsid w:val="00BD4E90"/>
    <w:rsid w:val="00BD5086"/>
    <w:rsid w:val="00BD5328"/>
    <w:rsid w:val="00BD55C2"/>
    <w:rsid w:val="00BD6A6C"/>
    <w:rsid w:val="00BD7A19"/>
    <w:rsid w:val="00BE016B"/>
    <w:rsid w:val="00BE3243"/>
    <w:rsid w:val="00BE37B1"/>
    <w:rsid w:val="00BE5923"/>
    <w:rsid w:val="00BE5C85"/>
    <w:rsid w:val="00BE6A5C"/>
    <w:rsid w:val="00BE7786"/>
    <w:rsid w:val="00BF0850"/>
    <w:rsid w:val="00BF0A11"/>
    <w:rsid w:val="00BF0A7E"/>
    <w:rsid w:val="00BF0C0A"/>
    <w:rsid w:val="00BF12F2"/>
    <w:rsid w:val="00BF1A95"/>
    <w:rsid w:val="00BF1FD6"/>
    <w:rsid w:val="00BF242E"/>
    <w:rsid w:val="00BF309D"/>
    <w:rsid w:val="00BF399B"/>
    <w:rsid w:val="00BF3F88"/>
    <w:rsid w:val="00BF4020"/>
    <w:rsid w:val="00BF45A1"/>
    <w:rsid w:val="00BF57D4"/>
    <w:rsid w:val="00BF58BC"/>
    <w:rsid w:val="00BF5AA6"/>
    <w:rsid w:val="00BF5AEE"/>
    <w:rsid w:val="00BF5BF1"/>
    <w:rsid w:val="00BF620B"/>
    <w:rsid w:val="00BF7896"/>
    <w:rsid w:val="00C00978"/>
    <w:rsid w:val="00C00F43"/>
    <w:rsid w:val="00C01578"/>
    <w:rsid w:val="00C022FE"/>
    <w:rsid w:val="00C02541"/>
    <w:rsid w:val="00C032B9"/>
    <w:rsid w:val="00C0372C"/>
    <w:rsid w:val="00C040AE"/>
    <w:rsid w:val="00C048FE"/>
    <w:rsid w:val="00C061E1"/>
    <w:rsid w:val="00C064A9"/>
    <w:rsid w:val="00C10AF4"/>
    <w:rsid w:val="00C10B73"/>
    <w:rsid w:val="00C11B95"/>
    <w:rsid w:val="00C12780"/>
    <w:rsid w:val="00C12B9A"/>
    <w:rsid w:val="00C14904"/>
    <w:rsid w:val="00C150B7"/>
    <w:rsid w:val="00C15A84"/>
    <w:rsid w:val="00C16DA7"/>
    <w:rsid w:val="00C17228"/>
    <w:rsid w:val="00C17CCC"/>
    <w:rsid w:val="00C202F7"/>
    <w:rsid w:val="00C210B5"/>
    <w:rsid w:val="00C2265F"/>
    <w:rsid w:val="00C22722"/>
    <w:rsid w:val="00C2311A"/>
    <w:rsid w:val="00C2348D"/>
    <w:rsid w:val="00C2460C"/>
    <w:rsid w:val="00C249C3"/>
    <w:rsid w:val="00C25C2A"/>
    <w:rsid w:val="00C26E21"/>
    <w:rsid w:val="00C27A89"/>
    <w:rsid w:val="00C27E5F"/>
    <w:rsid w:val="00C30608"/>
    <w:rsid w:val="00C30B59"/>
    <w:rsid w:val="00C3153C"/>
    <w:rsid w:val="00C32918"/>
    <w:rsid w:val="00C3305D"/>
    <w:rsid w:val="00C3426F"/>
    <w:rsid w:val="00C342E0"/>
    <w:rsid w:val="00C3454D"/>
    <w:rsid w:val="00C34C7C"/>
    <w:rsid w:val="00C357E8"/>
    <w:rsid w:val="00C35C09"/>
    <w:rsid w:val="00C35F47"/>
    <w:rsid w:val="00C35F85"/>
    <w:rsid w:val="00C35FFE"/>
    <w:rsid w:val="00C368C3"/>
    <w:rsid w:val="00C36A01"/>
    <w:rsid w:val="00C36F57"/>
    <w:rsid w:val="00C37DF3"/>
    <w:rsid w:val="00C37EBD"/>
    <w:rsid w:val="00C42A57"/>
    <w:rsid w:val="00C446E2"/>
    <w:rsid w:val="00C44A63"/>
    <w:rsid w:val="00C457C8"/>
    <w:rsid w:val="00C4602B"/>
    <w:rsid w:val="00C46F57"/>
    <w:rsid w:val="00C50F89"/>
    <w:rsid w:val="00C512F8"/>
    <w:rsid w:val="00C51CEA"/>
    <w:rsid w:val="00C51DE8"/>
    <w:rsid w:val="00C51ECF"/>
    <w:rsid w:val="00C52377"/>
    <w:rsid w:val="00C524FC"/>
    <w:rsid w:val="00C52633"/>
    <w:rsid w:val="00C52FD9"/>
    <w:rsid w:val="00C5324F"/>
    <w:rsid w:val="00C548A5"/>
    <w:rsid w:val="00C55829"/>
    <w:rsid w:val="00C55B79"/>
    <w:rsid w:val="00C55E4E"/>
    <w:rsid w:val="00C562B7"/>
    <w:rsid w:val="00C56522"/>
    <w:rsid w:val="00C569D2"/>
    <w:rsid w:val="00C579F5"/>
    <w:rsid w:val="00C6020C"/>
    <w:rsid w:val="00C612B4"/>
    <w:rsid w:val="00C62087"/>
    <w:rsid w:val="00C641F0"/>
    <w:rsid w:val="00C65954"/>
    <w:rsid w:val="00C669FC"/>
    <w:rsid w:val="00C66F5C"/>
    <w:rsid w:val="00C673E5"/>
    <w:rsid w:val="00C67828"/>
    <w:rsid w:val="00C679A8"/>
    <w:rsid w:val="00C67B83"/>
    <w:rsid w:val="00C707EA"/>
    <w:rsid w:val="00C7114A"/>
    <w:rsid w:val="00C737C4"/>
    <w:rsid w:val="00C739A9"/>
    <w:rsid w:val="00C73C4E"/>
    <w:rsid w:val="00C74826"/>
    <w:rsid w:val="00C75100"/>
    <w:rsid w:val="00C77254"/>
    <w:rsid w:val="00C77772"/>
    <w:rsid w:val="00C801C8"/>
    <w:rsid w:val="00C816E3"/>
    <w:rsid w:val="00C817D9"/>
    <w:rsid w:val="00C81CAD"/>
    <w:rsid w:val="00C8332F"/>
    <w:rsid w:val="00C840C7"/>
    <w:rsid w:val="00C8472B"/>
    <w:rsid w:val="00C85729"/>
    <w:rsid w:val="00C866DC"/>
    <w:rsid w:val="00C9037E"/>
    <w:rsid w:val="00C917B4"/>
    <w:rsid w:val="00C91C43"/>
    <w:rsid w:val="00C92807"/>
    <w:rsid w:val="00C92FCE"/>
    <w:rsid w:val="00C93203"/>
    <w:rsid w:val="00C93699"/>
    <w:rsid w:val="00C94804"/>
    <w:rsid w:val="00C94C48"/>
    <w:rsid w:val="00C94CA1"/>
    <w:rsid w:val="00C96DB4"/>
    <w:rsid w:val="00C97466"/>
    <w:rsid w:val="00CA1260"/>
    <w:rsid w:val="00CA173F"/>
    <w:rsid w:val="00CA2058"/>
    <w:rsid w:val="00CA24F4"/>
    <w:rsid w:val="00CA3352"/>
    <w:rsid w:val="00CA3C87"/>
    <w:rsid w:val="00CA4262"/>
    <w:rsid w:val="00CA4B95"/>
    <w:rsid w:val="00CA4BD5"/>
    <w:rsid w:val="00CA4E53"/>
    <w:rsid w:val="00CA5748"/>
    <w:rsid w:val="00CA57ED"/>
    <w:rsid w:val="00CA5B82"/>
    <w:rsid w:val="00CA5BAF"/>
    <w:rsid w:val="00CA70CD"/>
    <w:rsid w:val="00CB0CB5"/>
    <w:rsid w:val="00CB1AFA"/>
    <w:rsid w:val="00CB288B"/>
    <w:rsid w:val="00CB3FEC"/>
    <w:rsid w:val="00CB48F8"/>
    <w:rsid w:val="00CB52C0"/>
    <w:rsid w:val="00CB59E3"/>
    <w:rsid w:val="00CB765E"/>
    <w:rsid w:val="00CC0957"/>
    <w:rsid w:val="00CC0DBE"/>
    <w:rsid w:val="00CC153B"/>
    <w:rsid w:val="00CC2292"/>
    <w:rsid w:val="00CC22CC"/>
    <w:rsid w:val="00CC29F5"/>
    <w:rsid w:val="00CC3163"/>
    <w:rsid w:val="00CC3E69"/>
    <w:rsid w:val="00CC414E"/>
    <w:rsid w:val="00CC4DED"/>
    <w:rsid w:val="00CC6347"/>
    <w:rsid w:val="00CC6E25"/>
    <w:rsid w:val="00CD0197"/>
    <w:rsid w:val="00CD06F4"/>
    <w:rsid w:val="00CD11B0"/>
    <w:rsid w:val="00CD13A5"/>
    <w:rsid w:val="00CD1F34"/>
    <w:rsid w:val="00CD2446"/>
    <w:rsid w:val="00CD3F7C"/>
    <w:rsid w:val="00CD431E"/>
    <w:rsid w:val="00CD54B1"/>
    <w:rsid w:val="00CD58F2"/>
    <w:rsid w:val="00CD65FD"/>
    <w:rsid w:val="00CD6A37"/>
    <w:rsid w:val="00CE07B2"/>
    <w:rsid w:val="00CE0EB2"/>
    <w:rsid w:val="00CE11E9"/>
    <w:rsid w:val="00CE1D9D"/>
    <w:rsid w:val="00CE4766"/>
    <w:rsid w:val="00CE4AC2"/>
    <w:rsid w:val="00CE4C4A"/>
    <w:rsid w:val="00CE4CA5"/>
    <w:rsid w:val="00CE4D61"/>
    <w:rsid w:val="00CE56DA"/>
    <w:rsid w:val="00CE5C81"/>
    <w:rsid w:val="00CE6135"/>
    <w:rsid w:val="00CE778F"/>
    <w:rsid w:val="00CE7D70"/>
    <w:rsid w:val="00CF1160"/>
    <w:rsid w:val="00CF23B6"/>
    <w:rsid w:val="00CF287C"/>
    <w:rsid w:val="00CF31CA"/>
    <w:rsid w:val="00CF55CB"/>
    <w:rsid w:val="00CF5750"/>
    <w:rsid w:val="00CF7654"/>
    <w:rsid w:val="00D00ED9"/>
    <w:rsid w:val="00D0110A"/>
    <w:rsid w:val="00D025AF"/>
    <w:rsid w:val="00D02D29"/>
    <w:rsid w:val="00D03B8B"/>
    <w:rsid w:val="00D03C11"/>
    <w:rsid w:val="00D041A0"/>
    <w:rsid w:val="00D055F3"/>
    <w:rsid w:val="00D05793"/>
    <w:rsid w:val="00D0659C"/>
    <w:rsid w:val="00D073FA"/>
    <w:rsid w:val="00D078EF"/>
    <w:rsid w:val="00D07B1B"/>
    <w:rsid w:val="00D07FE9"/>
    <w:rsid w:val="00D100C8"/>
    <w:rsid w:val="00D10946"/>
    <w:rsid w:val="00D13C64"/>
    <w:rsid w:val="00D1495C"/>
    <w:rsid w:val="00D15BB3"/>
    <w:rsid w:val="00D16861"/>
    <w:rsid w:val="00D20400"/>
    <w:rsid w:val="00D2090D"/>
    <w:rsid w:val="00D20F5C"/>
    <w:rsid w:val="00D21036"/>
    <w:rsid w:val="00D210B3"/>
    <w:rsid w:val="00D213A5"/>
    <w:rsid w:val="00D21FC6"/>
    <w:rsid w:val="00D21FE6"/>
    <w:rsid w:val="00D230EB"/>
    <w:rsid w:val="00D246C7"/>
    <w:rsid w:val="00D24FAD"/>
    <w:rsid w:val="00D263BF"/>
    <w:rsid w:val="00D26514"/>
    <w:rsid w:val="00D26816"/>
    <w:rsid w:val="00D26846"/>
    <w:rsid w:val="00D2704C"/>
    <w:rsid w:val="00D27832"/>
    <w:rsid w:val="00D3077D"/>
    <w:rsid w:val="00D33BA2"/>
    <w:rsid w:val="00D342BA"/>
    <w:rsid w:val="00D343EE"/>
    <w:rsid w:val="00D35092"/>
    <w:rsid w:val="00D35A13"/>
    <w:rsid w:val="00D36084"/>
    <w:rsid w:val="00D37BF3"/>
    <w:rsid w:val="00D37C23"/>
    <w:rsid w:val="00D403E5"/>
    <w:rsid w:val="00D40814"/>
    <w:rsid w:val="00D4092D"/>
    <w:rsid w:val="00D40F68"/>
    <w:rsid w:val="00D41167"/>
    <w:rsid w:val="00D412C1"/>
    <w:rsid w:val="00D413B1"/>
    <w:rsid w:val="00D413FF"/>
    <w:rsid w:val="00D438C6"/>
    <w:rsid w:val="00D450AB"/>
    <w:rsid w:val="00D462A0"/>
    <w:rsid w:val="00D46440"/>
    <w:rsid w:val="00D4658B"/>
    <w:rsid w:val="00D46FF3"/>
    <w:rsid w:val="00D47A41"/>
    <w:rsid w:val="00D47B47"/>
    <w:rsid w:val="00D50DDD"/>
    <w:rsid w:val="00D52F23"/>
    <w:rsid w:val="00D53990"/>
    <w:rsid w:val="00D53D28"/>
    <w:rsid w:val="00D53EAF"/>
    <w:rsid w:val="00D54317"/>
    <w:rsid w:val="00D56AE1"/>
    <w:rsid w:val="00D600BB"/>
    <w:rsid w:val="00D6233D"/>
    <w:rsid w:val="00D625D2"/>
    <w:rsid w:val="00D626C4"/>
    <w:rsid w:val="00D62B0F"/>
    <w:rsid w:val="00D62C41"/>
    <w:rsid w:val="00D62C88"/>
    <w:rsid w:val="00D6447D"/>
    <w:rsid w:val="00D66DBE"/>
    <w:rsid w:val="00D66E3E"/>
    <w:rsid w:val="00D67020"/>
    <w:rsid w:val="00D70563"/>
    <w:rsid w:val="00D70847"/>
    <w:rsid w:val="00D71C13"/>
    <w:rsid w:val="00D724AF"/>
    <w:rsid w:val="00D74EE9"/>
    <w:rsid w:val="00D7606D"/>
    <w:rsid w:val="00D76586"/>
    <w:rsid w:val="00D81272"/>
    <w:rsid w:val="00D81979"/>
    <w:rsid w:val="00D83175"/>
    <w:rsid w:val="00D838DE"/>
    <w:rsid w:val="00D84474"/>
    <w:rsid w:val="00D846AD"/>
    <w:rsid w:val="00D84769"/>
    <w:rsid w:val="00D84F48"/>
    <w:rsid w:val="00D87EDB"/>
    <w:rsid w:val="00D90816"/>
    <w:rsid w:val="00D9151F"/>
    <w:rsid w:val="00D925C1"/>
    <w:rsid w:val="00D9266D"/>
    <w:rsid w:val="00D927FB"/>
    <w:rsid w:val="00D93ACB"/>
    <w:rsid w:val="00D94FA7"/>
    <w:rsid w:val="00D9551D"/>
    <w:rsid w:val="00D95BE6"/>
    <w:rsid w:val="00D95C2F"/>
    <w:rsid w:val="00D96CCA"/>
    <w:rsid w:val="00DA0AFC"/>
    <w:rsid w:val="00DA1CCB"/>
    <w:rsid w:val="00DA1CDD"/>
    <w:rsid w:val="00DA28FE"/>
    <w:rsid w:val="00DA3655"/>
    <w:rsid w:val="00DA4881"/>
    <w:rsid w:val="00DA5393"/>
    <w:rsid w:val="00DA5C32"/>
    <w:rsid w:val="00DA5F61"/>
    <w:rsid w:val="00DA61D5"/>
    <w:rsid w:val="00DA6668"/>
    <w:rsid w:val="00DB133E"/>
    <w:rsid w:val="00DB1A73"/>
    <w:rsid w:val="00DB1C25"/>
    <w:rsid w:val="00DB1FEA"/>
    <w:rsid w:val="00DB3E00"/>
    <w:rsid w:val="00DB4494"/>
    <w:rsid w:val="00DB4F9A"/>
    <w:rsid w:val="00DB5B6E"/>
    <w:rsid w:val="00DB7ED0"/>
    <w:rsid w:val="00DC0280"/>
    <w:rsid w:val="00DC0FC2"/>
    <w:rsid w:val="00DC21B8"/>
    <w:rsid w:val="00DC2DDB"/>
    <w:rsid w:val="00DC3A15"/>
    <w:rsid w:val="00DC4B13"/>
    <w:rsid w:val="00DC50AC"/>
    <w:rsid w:val="00DC5CEF"/>
    <w:rsid w:val="00DC7576"/>
    <w:rsid w:val="00DC7684"/>
    <w:rsid w:val="00DC781B"/>
    <w:rsid w:val="00DC78FB"/>
    <w:rsid w:val="00DD0BC4"/>
    <w:rsid w:val="00DD0ED3"/>
    <w:rsid w:val="00DD142D"/>
    <w:rsid w:val="00DD17DB"/>
    <w:rsid w:val="00DD1824"/>
    <w:rsid w:val="00DD2C67"/>
    <w:rsid w:val="00DD3CD8"/>
    <w:rsid w:val="00DD4AB1"/>
    <w:rsid w:val="00DD5AB7"/>
    <w:rsid w:val="00DD61C5"/>
    <w:rsid w:val="00DD64CE"/>
    <w:rsid w:val="00DD65BA"/>
    <w:rsid w:val="00DE0070"/>
    <w:rsid w:val="00DE07F8"/>
    <w:rsid w:val="00DE155F"/>
    <w:rsid w:val="00DE1942"/>
    <w:rsid w:val="00DE1BC4"/>
    <w:rsid w:val="00DE28D3"/>
    <w:rsid w:val="00DE2A05"/>
    <w:rsid w:val="00DE2D61"/>
    <w:rsid w:val="00DE340A"/>
    <w:rsid w:val="00DE4FE0"/>
    <w:rsid w:val="00DE5431"/>
    <w:rsid w:val="00DE574A"/>
    <w:rsid w:val="00DE6411"/>
    <w:rsid w:val="00DE7C16"/>
    <w:rsid w:val="00DF1C71"/>
    <w:rsid w:val="00DF20FF"/>
    <w:rsid w:val="00DF21D1"/>
    <w:rsid w:val="00DF2304"/>
    <w:rsid w:val="00DF2680"/>
    <w:rsid w:val="00DF2A3B"/>
    <w:rsid w:val="00DF34FE"/>
    <w:rsid w:val="00DF4B3A"/>
    <w:rsid w:val="00DF4DDD"/>
    <w:rsid w:val="00DF547E"/>
    <w:rsid w:val="00DF6917"/>
    <w:rsid w:val="00DF7397"/>
    <w:rsid w:val="00DF79A5"/>
    <w:rsid w:val="00DF7D4D"/>
    <w:rsid w:val="00E0032C"/>
    <w:rsid w:val="00E00698"/>
    <w:rsid w:val="00E00747"/>
    <w:rsid w:val="00E00F4C"/>
    <w:rsid w:val="00E01203"/>
    <w:rsid w:val="00E02896"/>
    <w:rsid w:val="00E03788"/>
    <w:rsid w:val="00E03FAE"/>
    <w:rsid w:val="00E05876"/>
    <w:rsid w:val="00E05983"/>
    <w:rsid w:val="00E05A88"/>
    <w:rsid w:val="00E0726C"/>
    <w:rsid w:val="00E07614"/>
    <w:rsid w:val="00E0772F"/>
    <w:rsid w:val="00E07E2E"/>
    <w:rsid w:val="00E11719"/>
    <w:rsid w:val="00E129EA"/>
    <w:rsid w:val="00E14199"/>
    <w:rsid w:val="00E14C57"/>
    <w:rsid w:val="00E14CFB"/>
    <w:rsid w:val="00E15F3B"/>
    <w:rsid w:val="00E164AB"/>
    <w:rsid w:val="00E17A2F"/>
    <w:rsid w:val="00E21026"/>
    <w:rsid w:val="00E2163F"/>
    <w:rsid w:val="00E21CD1"/>
    <w:rsid w:val="00E221AF"/>
    <w:rsid w:val="00E22B96"/>
    <w:rsid w:val="00E23673"/>
    <w:rsid w:val="00E271AD"/>
    <w:rsid w:val="00E27E9F"/>
    <w:rsid w:val="00E3012E"/>
    <w:rsid w:val="00E318E6"/>
    <w:rsid w:val="00E31FC9"/>
    <w:rsid w:val="00E331C1"/>
    <w:rsid w:val="00E337C4"/>
    <w:rsid w:val="00E34EEF"/>
    <w:rsid w:val="00E35CDB"/>
    <w:rsid w:val="00E42F76"/>
    <w:rsid w:val="00E43BA7"/>
    <w:rsid w:val="00E4479C"/>
    <w:rsid w:val="00E44ECB"/>
    <w:rsid w:val="00E46D0C"/>
    <w:rsid w:val="00E4739B"/>
    <w:rsid w:val="00E475D7"/>
    <w:rsid w:val="00E47B22"/>
    <w:rsid w:val="00E501B5"/>
    <w:rsid w:val="00E51837"/>
    <w:rsid w:val="00E518A3"/>
    <w:rsid w:val="00E51965"/>
    <w:rsid w:val="00E53BFC"/>
    <w:rsid w:val="00E54455"/>
    <w:rsid w:val="00E547B7"/>
    <w:rsid w:val="00E559E0"/>
    <w:rsid w:val="00E55A41"/>
    <w:rsid w:val="00E55E5B"/>
    <w:rsid w:val="00E56A2E"/>
    <w:rsid w:val="00E577A8"/>
    <w:rsid w:val="00E6076E"/>
    <w:rsid w:val="00E61AC4"/>
    <w:rsid w:val="00E629FA"/>
    <w:rsid w:val="00E62E95"/>
    <w:rsid w:val="00E63B5F"/>
    <w:rsid w:val="00E63D7A"/>
    <w:rsid w:val="00E63E3B"/>
    <w:rsid w:val="00E63FD7"/>
    <w:rsid w:val="00E64BBB"/>
    <w:rsid w:val="00E652CE"/>
    <w:rsid w:val="00E658E9"/>
    <w:rsid w:val="00E662E2"/>
    <w:rsid w:val="00E72263"/>
    <w:rsid w:val="00E72977"/>
    <w:rsid w:val="00E7380B"/>
    <w:rsid w:val="00E74C2C"/>
    <w:rsid w:val="00E75684"/>
    <w:rsid w:val="00E757FF"/>
    <w:rsid w:val="00E76904"/>
    <w:rsid w:val="00E76F64"/>
    <w:rsid w:val="00E77176"/>
    <w:rsid w:val="00E77BC5"/>
    <w:rsid w:val="00E77CDF"/>
    <w:rsid w:val="00E807EC"/>
    <w:rsid w:val="00E8157B"/>
    <w:rsid w:val="00E824A4"/>
    <w:rsid w:val="00E860BE"/>
    <w:rsid w:val="00E861D9"/>
    <w:rsid w:val="00E866CA"/>
    <w:rsid w:val="00E86C8C"/>
    <w:rsid w:val="00E87820"/>
    <w:rsid w:val="00E879F5"/>
    <w:rsid w:val="00E87CDE"/>
    <w:rsid w:val="00E9003E"/>
    <w:rsid w:val="00E9187B"/>
    <w:rsid w:val="00E9242A"/>
    <w:rsid w:val="00E92982"/>
    <w:rsid w:val="00E92C91"/>
    <w:rsid w:val="00E961C4"/>
    <w:rsid w:val="00E96677"/>
    <w:rsid w:val="00EA1FAE"/>
    <w:rsid w:val="00EA2B87"/>
    <w:rsid w:val="00EA2E87"/>
    <w:rsid w:val="00EA3509"/>
    <w:rsid w:val="00EA35C5"/>
    <w:rsid w:val="00EA3E4D"/>
    <w:rsid w:val="00EA5742"/>
    <w:rsid w:val="00EA5A98"/>
    <w:rsid w:val="00EA69A2"/>
    <w:rsid w:val="00EA6A22"/>
    <w:rsid w:val="00EA6D82"/>
    <w:rsid w:val="00EA72BF"/>
    <w:rsid w:val="00EB0E9A"/>
    <w:rsid w:val="00EB17BB"/>
    <w:rsid w:val="00EB26A7"/>
    <w:rsid w:val="00EB26C6"/>
    <w:rsid w:val="00EB4BA0"/>
    <w:rsid w:val="00EB4BF3"/>
    <w:rsid w:val="00EB5792"/>
    <w:rsid w:val="00EB610A"/>
    <w:rsid w:val="00EB6D67"/>
    <w:rsid w:val="00EB7A05"/>
    <w:rsid w:val="00EB7C7D"/>
    <w:rsid w:val="00EC1FAE"/>
    <w:rsid w:val="00EC260B"/>
    <w:rsid w:val="00EC38A7"/>
    <w:rsid w:val="00EC444A"/>
    <w:rsid w:val="00EC5693"/>
    <w:rsid w:val="00EC6CB3"/>
    <w:rsid w:val="00EC6D50"/>
    <w:rsid w:val="00EC7C3C"/>
    <w:rsid w:val="00ED158B"/>
    <w:rsid w:val="00ED164F"/>
    <w:rsid w:val="00ED3EB6"/>
    <w:rsid w:val="00ED54EE"/>
    <w:rsid w:val="00ED5E83"/>
    <w:rsid w:val="00EE0E21"/>
    <w:rsid w:val="00EE1282"/>
    <w:rsid w:val="00EE295E"/>
    <w:rsid w:val="00EE2FD5"/>
    <w:rsid w:val="00EE44E9"/>
    <w:rsid w:val="00EE4FB3"/>
    <w:rsid w:val="00EE5BDD"/>
    <w:rsid w:val="00EE5E9F"/>
    <w:rsid w:val="00EE68D8"/>
    <w:rsid w:val="00EE77DE"/>
    <w:rsid w:val="00EE7ECD"/>
    <w:rsid w:val="00EF01C3"/>
    <w:rsid w:val="00EF0483"/>
    <w:rsid w:val="00EF1311"/>
    <w:rsid w:val="00EF174E"/>
    <w:rsid w:val="00EF19F0"/>
    <w:rsid w:val="00EF24AE"/>
    <w:rsid w:val="00EF428D"/>
    <w:rsid w:val="00EF4F31"/>
    <w:rsid w:val="00EF552C"/>
    <w:rsid w:val="00EF64AE"/>
    <w:rsid w:val="00EF6C14"/>
    <w:rsid w:val="00EF70B2"/>
    <w:rsid w:val="00EF759E"/>
    <w:rsid w:val="00EF7D18"/>
    <w:rsid w:val="00F02A71"/>
    <w:rsid w:val="00F02C5B"/>
    <w:rsid w:val="00F03B01"/>
    <w:rsid w:val="00F03CFE"/>
    <w:rsid w:val="00F03DDA"/>
    <w:rsid w:val="00F03E18"/>
    <w:rsid w:val="00F04383"/>
    <w:rsid w:val="00F04DFB"/>
    <w:rsid w:val="00F05EB4"/>
    <w:rsid w:val="00F06E71"/>
    <w:rsid w:val="00F115D1"/>
    <w:rsid w:val="00F1168B"/>
    <w:rsid w:val="00F12082"/>
    <w:rsid w:val="00F1211F"/>
    <w:rsid w:val="00F14BD6"/>
    <w:rsid w:val="00F15EFE"/>
    <w:rsid w:val="00F1742C"/>
    <w:rsid w:val="00F17ACA"/>
    <w:rsid w:val="00F17DF0"/>
    <w:rsid w:val="00F216D7"/>
    <w:rsid w:val="00F225AE"/>
    <w:rsid w:val="00F22CE6"/>
    <w:rsid w:val="00F242D0"/>
    <w:rsid w:val="00F24370"/>
    <w:rsid w:val="00F24D56"/>
    <w:rsid w:val="00F251D7"/>
    <w:rsid w:val="00F265F5"/>
    <w:rsid w:val="00F315E1"/>
    <w:rsid w:val="00F31C65"/>
    <w:rsid w:val="00F31E38"/>
    <w:rsid w:val="00F31F90"/>
    <w:rsid w:val="00F31FE8"/>
    <w:rsid w:val="00F32EE0"/>
    <w:rsid w:val="00F3358B"/>
    <w:rsid w:val="00F34CA0"/>
    <w:rsid w:val="00F35DB4"/>
    <w:rsid w:val="00F3632E"/>
    <w:rsid w:val="00F36904"/>
    <w:rsid w:val="00F3749E"/>
    <w:rsid w:val="00F37648"/>
    <w:rsid w:val="00F378FA"/>
    <w:rsid w:val="00F4100D"/>
    <w:rsid w:val="00F419D9"/>
    <w:rsid w:val="00F421F7"/>
    <w:rsid w:val="00F42355"/>
    <w:rsid w:val="00F427DD"/>
    <w:rsid w:val="00F42831"/>
    <w:rsid w:val="00F444FA"/>
    <w:rsid w:val="00F44B72"/>
    <w:rsid w:val="00F4621E"/>
    <w:rsid w:val="00F46299"/>
    <w:rsid w:val="00F46DE4"/>
    <w:rsid w:val="00F47867"/>
    <w:rsid w:val="00F51865"/>
    <w:rsid w:val="00F53274"/>
    <w:rsid w:val="00F5337C"/>
    <w:rsid w:val="00F53E64"/>
    <w:rsid w:val="00F5446D"/>
    <w:rsid w:val="00F55AA2"/>
    <w:rsid w:val="00F55D9A"/>
    <w:rsid w:val="00F56659"/>
    <w:rsid w:val="00F56B4D"/>
    <w:rsid w:val="00F56BDC"/>
    <w:rsid w:val="00F57E6A"/>
    <w:rsid w:val="00F6050F"/>
    <w:rsid w:val="00F60827"/>
    <w:rsid w:val="00F60D4E"/>
    <w:rsid w:val="00F61F63"/>
    <w:rsid w:val="00F6315B"/>
    <w:rsid w:val="00F639C5"/>
    <w:rsid w:val="00F64152"/>
    <w:rsid w:val="00F64489"/>
    <w:rsid w:val="00F647AB"/>
    <w:rsid w:val="00F6495C"/>
    <w:rsid w:val="00F6496A"/>
    <w:rsid w:val="00F64987"/>
    <w:rsid w:val="00F66097"/>
    <w:rsid w:val="00F66644"/>
    <w:rsid w:val="00F66728"/>
    <w:rsid w:val="00F671EB"/>
    <w:rsid w:val="00F71FBF"/>
    <w:rsid w:val="00F7265E"/>
    <w:rsid w:val="00F74CDD"/>
    <w:rsid w:val="00F75D65"/>
    <w:rsid w:val="00F76316"/>
    <w:rsid w:val="00F76D8A"/>
    <w:rsid w:val="00F773A1"/>
    <w:rsid w:val="00F775CB"/>
    <w:rsid w:val="00F77C5D"/>
    <w:rsid w:val="00F77DFD"/>
    <w:rsid w:val="00F8148E"/>
    <w:rsid w:val="00F82634"/>
    <w:rsid w:val="00F82A7D"/>
    <w:rsid w:val="00F832C7"/>
    <w:rsid w:val="00F83BB0"/>
    <w:rsid w:val="00F83D22"/>
    <w:rsid w:val="00F84FB0"/>
    <w:rsid w:val="00F9065C"/>
    <w:rsid w:val="00F909B7"/>
    <w:rsid w:val="00F90AFE"/>
    <w:rsid w:val="00F92D75"/>
    <w:rsid w:val="00F93404"/>
    <w:rsid w:val="00F93CB7"/>
    <w:rsid w:val="00F96D10"/>
    <w:rsid w:val="00F9737F"/>
    <w:rsid w:val="00F97482"/>
    <w:rsid w:val="00F97E2D"/>
    <w:rsid w:val="00FA0590"/>
    <w:rsid w:val="00FA08BB"/>
    <w:rsid w:val="00FA4780"/>
    <w:rsid w:val="00FA5FAD"/>
    <w:rsid w:val="00FA6363"/>
    <w:rsid w:val="00FA6708"/>
    <w:rsid w:val="00FB0F8D"/>
    <w:rsid w:val="00FB1C91"/>
    <w:rsid w:val="00FB1FCF"/>
    <w:rsid w:val="00FB2084"/>
    <w:rsid w:val="00FB23BA"/>
    <w:rsid w:val="00FB2C4C"/>
    <w:rsid w:val="00FB361A"/>
    <w:rsid w:val="00FB382E"/>
    <w:rsid w:val="00FB45AA"/>
    <w:rsid w:val="00FB4782"/>
    <w:rsid w:val="00FB4C11"/>
    <w:rsid w:val="00FB55E8"/>
    <w:rsid w:val="00FB6ECD"/>
    <w:rsid w:val="00FB770E"/>
    <w:rsid w:val="00FB7CEA"/>
    <w:rsid w:val="00FC0A30"/>
    <w:rsid w:val="00FC271A"/>
    <w:rsid w:val="00FC3780"/>
    <w:rsid w:val="00FC389E"/>
    <w:rsid w:val="00FC449F"/>
    <w:rsid w:val="00FC47DB"/>
    <w:rsid w:val="00FC4822"/>
    <w:rsid w:val="00FC57A0"/>
    <w:rsid w:val="00FC6190"/>
    <w:rsid w:val="00FC6525"/>
    <w:rsid w:val="00FC653D"/>
    <w:rsid w:val="00FC70F8"/>
    <w:rsid w:val="00FC7310"/>
    <w:rsid w:val="00FD030C"/>
    <w:rsid w:val="00FD05F1"/>
    <w:rsid w:val="00FD1102"/>
    <w:rsid w:val="00FD12E5"/>
    <w:rsid w:val="00FD1E4E"/>
    <w:rsid w:val="00FD2AEB"/>
    <w:rsid w:val="00FD459C"/>
    <w:rsid w:val="00FD47C1"/>
    <w:rsid w:val="00FD63B2"/>
    <w:rsid w:val="00FD696A"/>
    <w:rsid w:val="00FD726E"/>
    <w:rsid w:val="00FE12B2"/>
    <w:rsid w:val="00FE267C"/>
    <w:rsid w:val="00FE3DF3"/>
    <w:rsid w:val="00FE4693"/>
    <w:rsid w:val="00FE4833"/>
    <w:rsid w:val="00FE5787"/>
    <w:rsid w:val="00FE67A1"/>
    <w:rsid w:val="00FE67ED"/>
    <w:rsid w:val="00FE694E"/>
    <w:rsid w:val="00FE74DC"/>
    <w:rsid w:val="00FF00EC"/>
    <w:rsid w:val="00FF06D8"/>
    <w:rsid w:val="00FF151E"/>
    <w:rsid w:val="00FF1B3E"/>
    <w:rsid w:val="00FF3308"/>
    <w:rsid w:val="00FF4D43"/>
    <w:rsid w:val="00FF5A72"/>
    <w:rsid w:val="00FF61C4"/>
    <w:rsid w:val="00FF6594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73"/>
  </w:style>
  <w:style w:type="paragraph" w:styleId="1">
    <w:name w:val="heading 1"/>
    <w:basedOn w:val="a"/>
    <w:next w:val="a"/>
    <w:qFormat/>
    <w:rsid w:val="00203273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20327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3273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203273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203273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203273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203273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203273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203273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273"/>
    <w:pPr>
      <w:jc w:val="center"/>
    </w:pPr>
    <w:rPr>
      <w:rFonts w:ascii="Bash" w:hAnsi="Bash"/>
      <w:sz w:val="18"/>
      <w:lang/>
    </w:rPr>
  </w:style>
  <w:style w:type="paragraph" w:styleId="20">
    <w:name w:val="Body Text 2"/>
    <w:basedOn w:val="a"/>
    <w:link w:val="21"/>
    <w:rsid w:val="00203273"/>
    <w:pPr>
      <w:jc w:val="center"/>
    </w:pPr>
    <w:rPr>
      <w:rFonts w:ascii="Bash" w:hAnsi="Bash"/>
      <w:b/>
      <w:spacing w:val="12"/>
      <w:sz w:val="28"/>
      <w:lang/>
    </w:rPr>
  </w:style>
  <w:style w:type="paragraph" w:styleId="a5">
    <w:name w:val="Body Text Indent"/>
    <w:basedOn w:val="a"/>
    <w:rsid w:val="00203273"/>
    <w:pPr>
      <w:ind w:left="1418" w:firstLine="567"/>
      <w:jc w:val="both"/>
    </w:pPr>
    <w:rPr>
      <w:sz w:val="24"/>
    </w:rPr>
  </w:style>
  <w:style w:type="paragraph" w:styleId="30">
    <w:name w:val="Body Text 3"/>
    <w:basedOn w:val="a"/>
    <w:rsid w:val="00203273"/>
    <w:pPr>
      <w:jc w:val="center"/>
    </w:pPr>
    <w:rPr>
      <w:rFonts w:ascii="Bash" w:hAnsi="Bash"/>
      <w:b/>
      <w:caps/>
      <w:spacing w:val="4"/>
      <w:sz w:val="24"/>
    </w:rPr>
  </w:style>
  <w:style w:type="paragraph" w:styleId="a6">
    <w:name w:val="Block Text"/>
    <w:basedOn w:val="a"/>
    <w:rsid w:val="00203273"/>
    <w:pPr>
      <w:keepNext/>
      <w:ind w:left="851" w:right="567" w:firstLine="709"/>
      <w:outlineLvl w:val="0"/>
    </w:pPr>
    <w:rPr>
      <w:sz w:val="26"/>
    </w:rPr>
  </w:style>
  <w:style w:type="paragraph" w:styleId="22">
    <w:name w:val="Body Text Indent 2"/>
    <w:basedOn w:val="a"/>
    <w:rsid w:val="00203273"/>
    <w:pPr>
      <w:ind w:left="709" w:firstLine="709"/>
      <w:jc w:val="both"/>
    </w:pPr>
    <w:rPr>
      <w:sz w:val="24"/>
    </w:rPr>
  </w:style>
  <w:style w:type="paragraph" w:styleId="a7">
    <w:name w:val="header"/>
    <w:basedOn w:val="a"/>
    <w:rsid w:val="0020327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3273"/>
  </w:style>
  <w:style w:type="paragraph" w:styleId="31">
    <w:name w:val="Body Text Indent 3"/>
    <w:basedOn w:val="a"/>
    <w:rsid w:val="00203273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paragraph" w:customStyle="1" w:styleId="ConsPlusNormal">
    <w:name w:val="ConsPlusNormal"/>
    <w:rsid w:val="006663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053B7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C08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142A1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A36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1"/>
    <w:basedOn w:val="a"/>
    <w:rsid w:val="00AE130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481F3A"/>
    <w:pPr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 Знак Знак Знак"/>
    <w:basedOn w:val="a"/>
    <w:rsid w:val="0076033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rintc">
    <w:name w:val="printc"/>
    <w:basedOn w:val="a"/>
    <w:rsid w:val="005A3606"/>
    <w:pPr>
      <w:spacing w:before="144" w:after="288"/>
      <w:jc w:val="center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7416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874E99"/>
    <w:pPr>
      <w:spacing w:before="100" w:beforeAutospacing="1" w:after="100" w:afterAutospacing="1"/>
    </w:pPr>
    <w:rPr>
      <w:rFonts w:ascii="Verdana" w:hAnsi="Verdana"/>
      <w:color w:val="616161"/>
      <w:sz w:val="21"/>
      <w:szCs w:val="21"/>
    </w:rPr>
  </w:style>
  <w:style w:type="character" w:customStyle="1" w:styleId="a4">
    <w:name w:val="Основной текст Знак"/>
    <w:link w:val="a3"/>
    <w:rsid w:val="00CC6347"/>
    <w:rPr>
      <w:rFonts w:ascii="Bash" w:hAnsi="Bash"/>
      <w:sz w:val="18"/>
    </w:rPr>
  </w:style>
  <w:style w:type="paragraph" w:customStyle="1" w:styleId="11">
    <w:name w:val="Знак1 Знак Знак Знак Знак Знак Знак"/>
    <w:basedOn w:val="a"/>
    <w:rsid w:val="007D467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Стиль"/>
    <w:rsid w:val="00647D7B"/>
    <w:pPr>
      <w:widowControl w:val="0"/>
      <w:autoSpaceDE w:val="0"/>
      <w:autoSpaceDN w:val="0"/>
      <w:adjustRightInd w:val="0"/>
    </w:pPr>
    <w:rPr>
      <w:szCs w:val="24"/>
    </w:rPr>
  </w:style>
  <w:style w:type="character" w:styleId="af0">
    <w:name w:val="Strong"/>
    <w:qFormat/>
    <w:rsid w:val="00B4216A"/>
    <w:rPr>
      <w:b/>
      <w:bCs/>
    </w:rPr>
  </w:style>
  <w:style w:type="paragraph" w:styleId="HTML">
    <w:name w:val="HTML Preformatted"/>
    <w:basedOn w:val="a"/>
    <w:link w:val="HTML0"/>
    <w:rsid w:val="003F0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3F07E1"/>
    <w:rPr>
      <w:rFonts w:ascii="Courier New" w:hAnsi="Courier New"/>
    </w:rPr>
  </w:style>
  <w:style w:type="paragraph" w:styleId="af1">
    <w:name w:val="List Paragraph"/>
    <w:basedOn w:val="a"/>
    <w:uiPriority w:val="34"/>
    <w:qFormat/>
    <w:rsid w:val="002D478F"/>
    <w:pPr>
      <w:ind w:left="720"/>
      <w:contextualSpacing/>
    </w:pPr>
  </w:style>
  <w:style w:type="paragraph" w:customStyle="1" w:styleId="12">
    <w:name w:val=" Знак1"/>
    <w:basedOn w:val="a"/>
    <w:rsid w:val="007C419F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uiPriority w:val="99"/>
    <w:rsid w:val="00B8253F"/>
    <w:rPr>
      <w:lang w:val="en-US" w:eastAsia="en-US"/>
    </w:rPr>
  </w:style>
  <w:style w:type="table" w:styleId="af2">
    <w:name w:val="Table Grid"/>
    <w:basedOn w:val="a1"/>
    <w:rsid w:val="00544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766DD9"/>
    <w:rPr>
      <w:rFonts w:ascii="Bash" w:hAnsi="Bash"/>
      <w:b/>
      <w:spacing w:val="12"/>
      <w:sz w:val="28"/>
    </w:rPr>
  </w:style>
  <w:style w:type="character" w:customStyle="1" w:styleId="links8">
    <w:name w:val="link s_8"/>
    <w:rsid w:val="00B4540F"/>
    <w:rPr>
      <w:strike w:val="0"/>
      <w:dstrike w:val="0"/>
      <w:u w:val="none"/>
      <w:effect w:val="none"/>
    </w:rPr>
  </w:style>
  <w:style w:type="paragraph" w:styleId="af3">
    <w:name w:val="No Spacing"/>
    <w:basedOn w:val="a"/>
    <w:uiPriority w:val="1"/>
    <w:qFormat/>
    <w:rsid w:val="002D3B81"/>
    <w:rPr>
      <w:rFonts w:ascii="Calibri" w:eastAsia="Calibri" w:hAnsi="Calibri"/>
      <w:sz w:val="24"/>
      <w:szCs w:val="32"/>
      <w:lang w:val="en-US" w:eastAsia="en-US" w:bidi="en-US"/>
    </w:rPr>
  </w:style>
  <w:style w:type="character" w:customStyle="1" w:styleId="FontStyle15">
    <w:name w:val="Font Style15"/>
    <w:uiPriority w:val="99"/>
    <w:rsid w:val="00135CF0"/>
    <w:rPr>
      <w:rFonts w:ascii="Times New Roman" w:hAnsi="Times New Roman" w:cs="Times New Roman"/>
      <w:sz w:val="26"/>
      <w:szCs w:val="26"/>
    </w:rPr>
  </w:style>
  <w:style w:type="character" w:customStyle="1" w:styleId="32">
    <w:name w:val="Знак Знак3"/>
    <w:uiPriority w:val="99"/>
    <w:semiHidden/>
    <w:locked/>
    <w:rsid w:val="00135CF0"/>
    <w:rPr>
      <w:rFonts w:ascii="Arial" w:hAnsi="Arial" w:cs="Arial"/>
      <w:i/>
      <w:iCs/>
      <w:sz w:val="24"/>
      <w:szCs w:val="24"/>
      <w:lang w:val="ru-RU" w:eastAsia="ru-RU"/>
    </w:rPr>
  </w:style>
  <w:style w:type="paragraph" w:customStyle="1" w:styleId="Default">
    <w:name w:val="Default"/>
    <w:rsid w:val="009D39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uiPriority w:val="99"/>
    <w:unhideWhenUsed/>
    <w:rsid w:val="009D3962"/>
    <w:rPr>
      <w:color w:val="0000FF"/>
      <w:u w:val="single"/>
    </w:rPr>
  </w:style>
  <w:style w:type="character" w:styleId="af5">
    <w:name w:val="Emphasis"/>
    <w:basedOn w:val="a0"/>
    <w:uiPriority w:val="99"/>
    <w:qFormat/>
    <w:rsid w:val="00D10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ymeevo33sp.ru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34EE-590A-4101-89D6-1D9E56D7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SPecialiST RePack</Company>
  <LinksUpToDate>false</LinksUpToDate>
  <CharactersWithSpaces>2751</CharactersWithSpaces>
  <SharedDoc>false</SharedDoc>
  <HLinks>
    <vt:vector size="6" baseType="variant">
      <vt:variant>
        <vt:i4>74448966</vt:i4>
      </vt:variant>
      <vt:variant>
        <vt:i4>0</vt:i4>
      </vt:variant>
      <vt:variant>
        <vt:i4>0</vt:i4>
      </vt:variant>
      <vt:variant>
        <vt:i4>5</vt:i4>
      </vt:variant>
      <vt:variant>
        <vt:lpwstr>http://сp-alk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Admin</cp:lastModifiedBy>
  <cp:revision>2</cp:revision>
  <cp:lastPrinted>2018-12-05T04:38:00Z</cp:lastPrinted>
  <dcterms:created xsi:type="dcterms:W3CDTF">2021-12-23T08:41:00Z</dcterms:created>
  <dcterms:modified xsi:type="dcterms:W3CDTF">2021-12-23T08:41:00Z</dcterms:modified>
</cp:coreProperties>
</file>